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B2" w:rsidRPr="008F2CB2" w:rsidRDefault="008F2CB2" w:rsidP="008F2C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ลับ</w:t>
      </w:r>
    </w:p>
    <w:p w:rsidR="008F2CB2" w:rsidRPr="008F2CB2" w:rsidRDefault="008F2CB2" w:rsidP="008F2CB2">
      <w:pPr>
        <w:spacing w:after="0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8F2CB2" w:rsidRPr="008F2CB2" w:rsidRDefault="008F2CB2" w:rsidP="008F2CB2">
      <w:pPr>
        <w:spacing w:after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                            ชุดที่         ของ           ชุด</w:t>
      </w:r>
    </w:p>
    <w:p w:rsidR="008F2CB2" w:rsidRPr="008F2CB2" w:rsidRDefault="008F2CB2" w:rsidP="008F2CB2">
      <w:pPr>
        <w:spacing w:after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น้าที่  ๑     ของ        หน้า </w:t>
      </w:r>
    </w:p>
    <w:p w:rsidR="008F2CB2" w:rsidRPr="008F2CB2" w:rsidRDefault="008F2CB2" w:rsidP="008F2CB2">
      <w:pPr>
        <w:spacing w:after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:rsidR="00A10E4B" w:rsidRPr="00A10E4B" w:rsidRDefault="008F2CB2" w:rsidP="00A10E4B">
      <w:pPr>
        <w:spacing w:after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สถานีตำรวจภูธรเรณูนคร</w:t>
      </w:r>
    </w:p>
    <w:p w:rsidR="00A10E4B" w:rsidRPr="00A10E4B" w:rsidRDefault="00A10E4B" w:rsidP="00A10E4B">
      <w:pPr>
        <w:spacing w:after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 w:rsidRPr="00A10E4B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          ถนนหน้าที่ว่าการอำเภอ  ตำบลโพนทอง</w:t>
      </w:r>
    </w:p>
    <w:p w:rsidR="008F2CB2" w:rsidRPr="008F2CB2" w:rsidRDefault="00A10E4B" w:rsidP="00A10E4B">
      <w:pPr>
        <w:spacing w:after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 w:rsidRPr="00A10E4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                                                                   อำเภอเรณูนคร  จังหวัดนครพนม  </w:t>
      </w:r>
      <w:r w:rsidR="008F2CB2" w:rsidRPr="008F2C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</w:p>
    <w:p w:rsidR="008F2CB2" w:rsidRPr="008F2CB2" w:rsidRDefault="008F2CB2" w:rsidP="008F2CB2">
      <w:pPr>
        <w:spacing w:after="0"/>
        <w:ind w:left="6423" w:firstLine="777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๑</w:t>
      </w:r>
      <w:r w:rsidRPr="008F2CB2"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ตุลาคม   ๒๕๖๕</w:t>
      </w:r>
    </w:p>
    <w:p w:rsidR="008F2CB2" w:rsidRPr="008F2CB2" w:rsidRDefault="008F2CB2" w:rsidP="008F2CB2">
      <w:pPr>
        <w:spacing w:after="0"/>
        <w:ind w:left="-57" w:firstLine="72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หัสแผน  “ </w:t>
      </w:r>
      <w:proofErr w:type="spellStart"/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>ปป</w:t>
      </w:r>
      <w:proofErr w:type="spellEnd"/>
      <w:r w:rsidRPr="008F2CB2">
        <w:rPr>
          <w:rFonts w:ascii="TH SarabunIT๙" w:hAnsi="TH SarabunIT๙" w:cs="TH SarabunIT๙"/>
          <w:spacing w:val="-2"/>
          <w:sz w:val="32"/>
          <w:szCs w:val="32"/>
          <w:cs/>
        </w:rPr>
        <w:t>. 0</w:t>
      </w:r>
      <w:r w:rsidR="00A10E4B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Pr="008F2CB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 </w:t>
      </w:r>
      <w:r w:rsidRPr="008F2CB2">
        <w:rPr>
          <w:rFonts w:ascii="TH SarabunIT๙" w:hAnsi="TH SarabunIT๙" w:cs="TH SarabunIT๙"/>
          <w:b/>
          <w:bCs/>
          <w:spacing w:val="-2"/>
          <w:sz w:val="32"/>
          <w:szCs w:val="32"/>
        </w:rPr>
        <w:t>”</w:t>
      </w:r>
    </w:p>
    <w:p w:rsidR="00F004C8" w:rsidRPr="008F2CB2" w:rsidRDefault="00F004C8" w:rsidP="00F004C8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F004C8" w:rsidRPr="008F2CB2" w:rsidRDefault="00F004C8" w:rsidP="00F004C8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4523376"/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: </w:t>
      </w:r>
      <w:r w:rsidR="009F3C11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F2711C" w:rsidRPr="00F2711C">
        <w:rPr>
          <w:rFonts w:ascii="TH SarabunIT๙" w:hAnsi="TH SarabunIT๙" w:cs="TH SarabunIT๙"/>
          <w:b/>
          <w:bCs/>
          <w:sz w:val="32"/>
          <w:szCs w:val="32"/>
          <w:cs/>
        </w:rPr>
        <w:t>เรณูนคร</w:t>
      </w:r>
      <w:bookmarkStart w:id="1" w:name="_GoBack"/>
      <w:bookmarkEnd w:id="1"/>
      <w:r w:rsidR="0060120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8F2CB2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614A03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r w:rsidR="009F3C11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ม.สภ</w:t>
      </w:r>
      <w:proofErr w:type="spellEnd"/>
      <w:r w:rsidR="009F3C11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10E4B" w:rsidRPr="00A10E4B">
        <w:rPr>
          <w:rFonts w:ascii="TH SarabunIT๙" w:hAnsi="TH SarabunIT๙" w:cs="TH SarabunIT๙"/>
          <w:b/>
          <w:bCs/>
          <w:sz w:val="32"/>
          <w:szCs w:val="32"/>
          <w:cs/>
        </w:rPr>
        <w:t>เรณูนคร</w:t>
      </w:r>
      <w:r w:rsidR="00A10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3C11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bookmarkEnd w:id="0"/>
    <w:p w:rsidR="00F004C8" w:rsidRPr="008F2CB2" w:rsidRDefault="00F004C8" w:rsidP="00F004C8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: </w:t>
      </w: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(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 -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8F2CB2">
        <w:rPr>
          <w:rFonts w:ascii="TH SarabunIT๙" w:hAnsi="TH SarabunIT๙" w:cs="TH SarabunIT๙"/>
          <w:sz w:val="32"/>
          <w:szCs w:val="32"/>
          <w:cs/>
        </w:rPr>
        <w:t>๘</w:t>
      </w:r>
      <w:r w:rsidRPr="008F2CB2">
        <w:rPr>
          <w:rFonts w:ascii="TH SarabunIT๙" w:hAnsi="TH SarabunIT๙" w:cs="TH SarabunIT๙"/>
          <w:sz w:val="32"/>
          <w:szCs w:val="32"/>
          <w:cs/>
        </w:rPr>
        <w:t>๐</w:t>
      </w:r>
      <w:r w:rsidRPr="008F2CB2">
        <w:rPr>
          <w:rFonts w:ascii="TH SarabunIT๙" w:hAnsi="TH SarabunIT๙" w:cs="TH SarabunIT๙"/>
          <w:sz w:val="32"/>
          <w:szCs w:val="32"/>
        </w:rPr>
        <w:t>) </w:t>
      </w:r>
    </w:p>
    <w:p w:rsidR="00F004C8" w:rsidRPr="008F2CB2" w:rsidRDefault="00F004C8" w:rsidP="00F004C8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8F2CB2">
        <w:rPr>
          <w:rFonts w:ascii="TH SarabunIT๙" w:hAnsi="TH SarabunIT๙" w:cs="TH SarabunIT๙"/>
          <w:sz w:val="32"/>
          <w:szCs w:val="32"/>
          <w:cs/>
        </w:rPr>
        <w:t>๖</w:t>
      </w:r>
      <w:r w:rsidRPr="008F2CB2">
        <w:rPr>
          <w:rFonts w:ascii="TH SarabunIT๙" w:hAnsi="TH SarabunIT๙" w:cs="TH SarabunIT๙"/>
          <w:sz w:val="32"/>
          <w:szCs w:val="32"/>
        </w:rPr>
        <w:t xml:space="preserve"> –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8F2CB2">
        <w:rPr>
          <w:rFonts w:ascii="TH SarabunIT๙" w:hAnsi="TH SarabunIT๙" w:cs="TH SarabunIT๙"/>
          <w:sz w:val="32"/>
          <w:szCs w:val="32"/>
          <w:cs/>
        </w:rPr>
        <w:t>๗๐</w:t>
      </w:r>
    </w:p>
    <w:p w:rsidR="00F004C8" w:rsidRPr="008F2CB2" w:rsidRDefault="00F004C8" w:rsidP="00F004C8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ณ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8F2CB2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8F2CB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0433B8" w:rsidRPr="008F2CB2" w:rsidRDefault="00F004C8" w:rsidP="00F004C8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F004C8" w:rsidP="000433B8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ป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 -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8F2CB2">
        <w:rPr>
          <w:rFonts w:ascii="TH SarabunIT๙" w:hAnsi="TH SarabunIT๙" w:cs="TH SarabunIT๙"/>
          <w:sz w:val="32"/>
          <w:szCs w:val="32"/>
          <w:cs/>
        </w:rPr>
        <w:t>๘</w:t>
      </w:r>
      <w:r w:rsidRPr="008F2CB2">
        <w:rPr>
          <w:rFonts w:ascii="TH SarabunIT๙" w:hAnsi="TH SarabunIT๙" w:cs="TH SarabunIT๙"/>
          <w:sz w:val="32"/>
          <w:szCs w:val="32"/>
          <w:cs/>
        </w:rPr>
        <w:t>๐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F004C8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๕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8F2CB2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(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 -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8F2CB2">
        <w:rPr>
          <w:rFonts w:ascii="TH SarabunIT๙" w:hAnsi="TH SarabunIT๙" w:cs="TH SarabunIT๙"/>
          <w:sz w:val="32"/>
          <w:szCs w:val="32"/>
          <w:cs/>
        </w:rPr>
        <w:t>๘</w:t>
      </w:r>
      <w:r w:rsidRPr="008F2CB2">
        <w:rPr>
          <w:rFonts w:ascii="TH SarabunIT๙" w:hAnsi="TH SarabunIT๙" w:cs="TH SarabunIT๙"/>
          <w:sz w:val="32"/>
          <w:szCs w:val="32"/>
          <w:cs/>
        </w:rPr>
        <w:t>๐</w:t>
      </w:r>
      <w:r w:rsidRPr="008F2CB2">
        <w:rPr>
          <w:rFonts w:ascii="TH SarabunIT๙" w:hAnsi="TH SarabunIT๙" w:cs="TH SarabunIT๙"/>
          <w:sz w:val="32"/>
          <w:szCs w:val="32"/>
        </w:rPr>
        <w:t>) </w:t>
      </w:r>
    </w:p>
    <w:p w:rsidR="00F004C8" w:rsidRPr="008F2CB2" w:rsidRDefault="00F004C8" w:rsidP="00F004C8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๖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8F2CB2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8F2CB2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8F2CB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8F2CB2">
        <w:rPr>
          <w:rFonts w:ascii="TH SarabunIT๙" w:hAnsi="TH SarabunIT๙" w:cs="TH SarabunIT๙"/>
          <w:sz w:val="32"/>
          <w:szCs w:val="32"/>
          <w:cs/>
        </w:rPr>
        <w:t>๖</w:t>
      </w:r>
    </w:p>
    <w:p w:rsidR="00F004C8" w:rsidRPr="008F2CB2" w:rsidRDefault="00F004C8" w:rsidP="00F004C8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</w:rPr>
        <w:tab/>
      </w:r>
      <w:r w:rsidRPr="008F2CB2">
        <w:rPr>
          <w:rFonts w:ascii="TH SarabunIT๙" w:hAnsi="TH SarabunIT๙" w:cs="TH SarabunIT๙"/>
          <w:sz w:val="32"/>
          <w:szCs w:val="32"/>
          <w:cs/>
        </w:rPr>
        <w:t>๗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8F2CB2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8F2CB2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8F2CB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8F2CB2">
        <w:rPr>
          <w:rFonts w:ascii="TH SarabunIT๙" w:hAnsi="TH SarabunIT๙" w:cs="TH SarabunIT๙"/>
          <w:sz w:val="32"/>
          <w:szCs w:val="32"/>
          <w:cs/>
        </w:rPr>
        <w:t>๖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F004C8" w:rsidP="00F004C8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๘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 w:rsidRPr="008F2CB2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8F2CB2">
        <w:rPr>
          <w:rFonts w:ascii="TH SarabunIT๙" w:hAnsi="TH SarabunIT๙" w:cs="TH SarabunIT๙"/>
          <w:sz w:val="32"/>
          <w:szCs w:val="32"/>
          <w:cs/>
        </w:rPr>
        <w:t>๖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F004C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๙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 : </w:t>
      </w:r>
      <w:r w:rsidRPr="008F2CB2">
        <w:rPr>
          <w:rFonts w:ascii="TH SarabunIT๙" w:hAnsi="TH SarabunIT๙" w:cs="TH SarabunIT๙"/>
          <w:sz w:val="32"/>
          <w:szCs w:val="32"/>
          <w:cs/>
        </w:rPr>
        <w:t>๕๐</w:t>
      </w:r>
      <w:r w:rsidRPr="008F2CB2">
        <w:rPr>
          <w:rFonts w:ascii="TH SarabunIT๙" w:hAnsi="TH SarabunIT๙" w:cs="TH SarabunIT๙"/>
          <w:sz w:val="32"/>
          <w:szCs w:val="32"/>
        </w:rPr>
        <w:t>,</w:t>
      </w:r>
      <w:r w:rsidRPr="008F2CB2">
        <w:rPr>
          <w:rFonts w:ascii="TH SarabunIT๙" w:hAnsi="TH SarabunIT๙" w:cs="TH SarabunIT๙"/>
          <w:sz w:val="32"/>
          <w:szCs w:val="32"/>
          <w:cs/>
        </w:rPr>
        <w:t>๐๐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4448D7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2CB2" w:rsidRDefault="001454AA" w:rsidP="004448D7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Default="00F004C8" w:rsidP="00F004C8">
      <w:pPr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8F2CB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8F2CB2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นําส่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ขนย้ายไปประเทศที่สา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ซึ่งในช่วงปลายป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</w:t>
      </w:r>
      <w:proofErr w:type="spellStart"/>
      <w:r w:rsidRPr="008F2CB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8F2CB2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8F2CB2">
        <w:rPr>
          <w:rFonts w:ascii="TH SarabunIT๙" w:hAnsi="TH SarabunIT๙" w:cs="TH SarabunIT๙"/>
          <w:sz w:val="32"/>
          <w:szCs w:val="32"/>
        </w:rPr>
        <w:t xml:space="preserve"> (COVID - 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๑๙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ําหน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8F2CB2">
        <w:rPr>
          <w:rFonts w:ascii="TH SarabunIT๙" w:hAnsi="TH SarabunIT๙" w:cs="TH SarabunIT๙"/>
          <w:sz w:val="32"/>
          <w:szCs w:val="32"/>
        </w:rPr>
        <w:t xml:space="preserve"> (</w:t>
      </w:r>
      <w:r w:rsidRPr="008F2CB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๑๖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ระกาศข้อกําหนดออกตามความในมาตร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8F2CB2">
        <w:rPr>
          <w:rFonts w:ascii="TH SarabunIT๙" w:hAnsi="TH SarabunIT๙" w:cs="TH SarabunIT๙"/>
          <w:sz w:val="32"/>
          <w:szCs w:val="32"/>
        </w:rPr>
        <w:t xml:space="preserve"> (</w:t>
      </w:r>
      <w:r w:rsidRPr="008F2CB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๑๘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ได้</w:t>
      </w:r>
      <w:proofErr w:type="spellStart"/>
      <w:r w:rsidRPr="008F2CB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F2CB2">
        <w:rPr>
          <w:rFonts w:ascii="TH SarabunIT๙" w:hAnsi="TH SarabunIT๙" w:cs="TH SarabunIT๙"/>
          <w:sz w:val="32"/>
          <w:szCs w:val="32"/>
          <w:cs/>
        </w:rPr>
        <w:t>มาตรการต่างๆ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F2CB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F2CB2">
        <w:rPr>
          <w:rFonts w:ascii="TH SarabunIT๙" w:hAnsi="TH SarabunIT๙" w:cs="TH SarabunIT๙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8F2CB2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8F2CB2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2CB2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:rsidR="008F2CB2" w:rsidRPr="003E5B78" w:rsidRDefault="008F2CB2" w:rsidP="008F2CB2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8F2CB2" w:rsidRPr="003E5B78" w:rsidRDefault="008F2CB2" w:rsidP="008F2CB2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8F2CB2" w:rsidRPr="003E5B78" w:rsidRDefault="008F2CB2" w:rsidP="008F2CB2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ของ      ชุด</w:t>
      </w:r>
    </w:p>
    <w:p w:rsidR="008F2CB2" w:rsidRDefault="008F2CB2" w:rsidP="008F2CB2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๒ ของ     หน้า</w:t>
      </w:r>
    </w:p>
    <w:p w:rsidR="008F2CB2" w:rsidRDefault="008F2CB2" w:rsidP="008F2CB2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</w:p>
    <w:p w:rsidR="00F004C8" w:rsidRPr="008F2CB2" w:rsidRDefault="006361F1" w:rsidP="00984D7C">
      <w:pPr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ัฐบาลไทยให้ความ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ับปัญหา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ถือเป็นวาระแห่งชา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ข้อมู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ยุทธศาสตร์ชา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๐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-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๕</w:t>
      </w:r>
      <w:r w:rsidRPr="008F2CB2">
        <w:rPr>
          <w:rFonts w:ascii="TH SarabunIT๙" w:hAnsi="TH SarabunIT๙" w:cs="TH SarabunIT๙"/>
          <w:sz w:val="32"/>
          <w:szCs w:val="32"/>
          <w:cs/>
        </w:rPr>
        <w:t>๘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๐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ด้วิเคราะห์แนวโน้มสถานการณ์ความมั่นคงข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ทศไทยในระยะยา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ันเป็นผลมาจากการเชื่อมโยงในภูมิภาค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ัฒนาการทางเทคโนโลยีการสื่อส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ทำเล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ี่ตั้งข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ทยซึ่งอยู่ใจกลางภูมิภาค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โยบายการเปิดเสรีการค้าและการลงทุนของไท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ปัญหาอาชญากรรมข้ามชา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ี่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ทยต้องเผชิญ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ยาเสพติ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ลักลอบผลิตและจัดหาเอกสารปลอ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างเศรษฐกิ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าชญากรรมสิ่งแวดล้อ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ัญหาดังกล่าวเป็นปัญห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ี่ต้องเร่งแก้ไขในยุทธศาสตร์ชา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๐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ยังพบว่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ได้พัฒนารูปแบบไปจากเดิ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มีความซับซ้อนมากยิ่งขึ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บวนการลักลอ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เดินทางเข้ามาอาศัยอยู่ในประเทศไท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ทศไทยจะยังคง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มาตรการต่า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ขจั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ในทุกรูปแบบอย่างเข้มข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มทั้งจัดตั้งศูนย์เฉพาะกิจที่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ท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น้าที่ในการแก้ไขปัญหาแรงง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่างด้า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รงงานประมงผิดกฎ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ับปรุงกฎ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ทีมสหวิชาชีพที่เกี่ยวข้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เป็นกลไก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การป้องกันและ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ลกระทบจากสถานการณ์การแพร่ระบาดของโรคติดต่อเชื้อ</w:t>
      </w:r>
      <w:proofErr w:type="spellStart"/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๐๑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COVID –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๑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่งผลถึงการเปลี่ยนแปลงรูปแบบในการ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ื่องจากผู้ค้ามนุษย์เปลี่ยนรูปแบบการ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วามผิดเป็นการ</w:t>
      </w:r>
      <w:r w:rsidR="00984D7C" w:rsidRPr="008F2CB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ี่ผิดกฎ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to conduct illegal activities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่านช่องทางออนไลน์มากขึ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รูปแบบการค้ามนุษย์ที่พบบ่อยแบ่งเป็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ูปแบบการค้าประเวณีโดยใช้ช่องทางออนไลน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การติดต่อสื่อส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ด็กช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ผู้หญิงมาผลิตสื่อลามกอนาจ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Child Sexual Abuse Material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ูปแบบการหลอกลวงโฆษณ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ดหางานผ่านช่องทางสื่อสังคมโซ</w:t>
      </w:r>
      <w:proofErr w:type="spellStart"/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ชียล</w:t>
      </w:r>
      <w:proofErr w:type="spellEnd"/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ชักชวนผู้เสียหา</w:t>
      </w:r>
      <w:r w:rsidR="00A10E4B">
        <w:rPr>
          <w:rFonts w:ascii="TH SarabunIT๙" w:hAnsi="TH SarabunIT๙" w:cs="TH SarabunIT๙"/>
          <w:sz w:val="32"/>
          <w:szCs w:val="32"/>
          <w:cs/>
        </w:rPr>
        <w:t>ยโดยเฉพาะผู้เสียหายคนไทยให้ไปท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ง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ยังต่างประเทศไม่ว่าจะเป็นประเทศเพื่อนบ้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ทศเมียนม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ทศลา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ทศกัมพูช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A10E4B">
        <w:rPr>
          <w:rFonts w:ascii="TH SarabunIT๙" w:hAnsi="TH SarabunIT๙" w:cs="TH SarabunIT๙"/>
          <w:sz w:val="32"/>
          <w:szCs w:val="32"/>
          <w:cs/>
        </w:rPr>
        <w:t>จึงทำให้มีจ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วนผู้เสียห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้ามนุษย์ชาวไทยในประเทศเหล่านี้เพิ่มขึ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ีกทั้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ส่วนของการเคลื่อนย้ายแรงงานโดยผิดกฎ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A10E4B">
        <w:rPr>
          <w:rFonts w:ascii="TH SarabunIT๙" w:hAnsi="TH SarabunIT๙" w:cs="TH SarabunIT๙"/>
          <w:sz w:val="32"/>
          <w:szCs w:val="32"/>
          <w:cs/>
        </w:rPr>
        <w:t>ท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ึงต้องตอบสน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1454AA" w:rsidP="008F2CB2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เฉพาะ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8F2CB2" w:rsidRPr="008F2CB2" w:rsidRDefault="00837A34" w:rsidP="008F2C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ระทรวงการต่างประเทศสหรัฐอเมริก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ด้เผยแพร่รายงาน</w:t>
      </w:r>
      <w:r w:rsidRPr="008F2CB2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ถานการณ์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A10E4B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๕๖</w:t>
      </w:r>
      <w:r w:rsidR="00012828" w:rsidRPr="008F2CB2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Trafficking in Persons Report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รื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๒๐๒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ประเทศไทยถูกจัดอันดับอยู่ในระดั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ทศที่จับตาม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Tier 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watch List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8F2CB2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Tier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>) </w:t>
      </w:r>
    </w:p>
    <w:p w:rsidR="008F2CB2" w:rsidRPr="003E5B78" w:rsidRDefault="008F2CB2" w:rsidP="008F2CB2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8F2CB2" w:rsidRPr="003E5B78" w:rsidRDefault="008F2CB2" w:rsidP="008F2CB2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8F2CB2" w:rsidRPr="003E5B78" w:rsidRDefault="008F2CB2" w:rsidP="008F2CB2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ของ      ชุด</w:t>
      </w:r>
    </w:p>
    <w:p w:rsidR="008F2CB2" w:rsidRDefault="008F2CB2" w:rsidP="008F2CB2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๒ ของ     หน้า</w:t>
      </w:r>
    </w:p>
    <w:p w:rsidR="00783D7E" w:rsidRPr="008F2CB2" w:rsidRDefault="00C30684" w:rsidP="00704EC0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F004C8" w:rsidRPr="008F2CB2" w:rsidRDefault="00C30684" w:rsidP="00704EC0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2CB2">
        <w:rPr>
          <w:rFonts w:ascii="TH SarabunIT๙" w:hAnsi="TH SarabunIT๙" w:cs="TH SarabunIT๙"/>
          <w:sz w:val="32"/>
          <w:szCs w:val="32"/>
          <w:cs/>
        </w:rPr>
        <w:tab/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8306C" w:rsidRPr="008F2CB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8F2CB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8F2CB2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๖๖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8F2CB2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8F2CB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8F2CB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8F2CB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8F2CB2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8F2CB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F2CB2">
        <w:rPr>
          <w:rFonts w:ascii="TH SarabunIT๙" w:hAnsi="TH SarabunIT๙" w:cs="TH SarabunIT๙"/>
          <w:sz w:val="32"/>
          <w:szCs w:val="32"/>
          <w:cs/>
        </w:rPr>
        <w:t>ธาตุพนม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8F2CB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8F2CB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8F2CB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8F2CB2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="00C229AC" w:rsidRPr="008F2CB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บูรณาการ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229AC" w:rsidRPr="008F2CB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ึงควร</w:t>
      </w:r>
      <w:r w:rsidR="00C229AC" w:rsidRPr="008F2CB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 w:rsidRPr="008F2CB2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ทางวินัยและอาญาแก่เจ้าหน้าที่ท</w:t>
      </w:r>
      <w:r w:rsidRPr="008F2CB2">
        <w:rPr>
          <w:rFonts w:ascii="TH SarabunIT๙" w:hAnsi="TH SarabunIT๙" w:cs="TH SarabunIT๙"/>
          <w:sz w:val="32"/>
          <w:szCs w:val="32"/>
          <w:cs/>
        </w:rPr>
        <w:t>ี่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1454AA" w:rsidP="00C306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2CB2" w:rsidRDefault="001454AA" w:rsidP="00C3068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1454AA" w:rsidP="00C306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Default="001454AA" w:rsidP="00AA751E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8F2CB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มงผิดกฎ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มีการบูรณาการกับหน่วยงานอื่น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8F2CB2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  <w:r w:rsidR="00C30684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ํานวยความยุติธรรมทางอาญ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สอบสวนคดีเกี่ยวกับ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ทีมสหวิชาชีพ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ตามนโยบายรัฐบาล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AA751E" w:rsidRDefault="00AA751E" w:rsidP="00AA751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AA751E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AA751E" w:rsidRPr="003E5B78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ของ      ชุด</w:t>
      </w:r>
    </w:p>
    <w:p w:rsidR="00AA751E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๒ ของ     หน้า</w:t>
      </w:r>
    </w:p>
    <w:p w:rsidR="00AA751E" w:rsidRDefault="00AA751E" w:rsidP="00AA751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004C8" w:rsidRPr="008F2CB2" w:rsidRDefault="00F004C8" w:rsidP="00C306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2CB2" w:rsidRDefault="00B5542D" w:rsidP="00C306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30684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F2CB2">
        <w:rPr>
          <w:rFonts w:ascii="TH SarabunIT๙" w:hAnsi="TH SarabunIT๙" w:cs="TH SarabunIT๙"/>
          <w:sz w:val="32"/>
          <w:szCs w:val="32"/>
          <w:cs/>
        </w:rPr>
        <w:t>ธาตุพนม</w:t>
      </w:r>
      <w:r w:rsidRPr="008F2CB2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F004C8" w:rsidRPr="008F2CB2" w:rsidRDefault="00F004C8" w:rsidP="00C3068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C30684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คดีและการบังคับใช้กฎหมายที่เกี่ยวข้องกับการค้ามนุษย์เป็นไปอย่างมี</w:t>
      </w:r>
    </w:p>
    <w:p w:rsidR="00C30684" w:rsidRPr="008F2CB2" w:rsidRDefault="00F004C8" w:rsidP="00C3068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มิให้มีส่วนเกี่ยวข้องกับ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๕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๖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ให้มีความเชี่ยวชาญใน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C30684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๗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F2CB2">
        <w:rPr>
          <w:rFonts w:ascii="TH SarabunIT๙" w:hAnsi="TH SarabunIT๙" w:cs="TH SarabunIT๙"/>
          <w:sz w:val="32"/>
          <w:szCs w:val="32"/>
          <w:cs/>
        </w:rPr>
        <w:t>ธาตุพนม</w:t>
      </w:r>
      <w:r w:rsidRPr="008F2CB2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:rsidR="00F004C8" w:rsidRPr="008F2CB2" w:rsidRDefault="00F004C8" w:rsidP="00C3068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B5542D" w:rsidP="00C306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30684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ให้ความส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คัญกับการสืบสวนขยายผล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F004C8" w:rsidP="00C3068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ผู้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คดีค้ามนุษย์เป็นไปด้วยความถูกต้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C30684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:rsidR="00F004C8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ไม่มีข้าราชการ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เข้าไปมีส่วนเกี่ยวข้องกับ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B5542D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๕)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ส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ักงาน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แห่งชาติมีความถูกต้อง ครบถ้ว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B5542D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้าราชการ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จมีความเชี่ยวชาญใน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๗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B5542D" w:rsidP="00B5542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30684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๘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0684" w:rsidRPr="008F2CB2" w:rsidRDefault="00F004C8" w:rsidP="00B5542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จ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วนผู้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และความผิดที่เกี่ยวข้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๓๐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004C8" w:rsidRPr="008F2CB2" w:rsidRDefault="00C30684" w:rsidP="00C3068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วนคดีความผิดฐานค้ามนุษย์และความผิดที่เกี่ยวข้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>,</w:t>
      </w:r>
      <w:r w:rsidRPr="008F2CB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:rsidR="00C30684" w:rsidRPr="008F2CB2" w:rsidRDefault="00C30684" w:rsidP="00C3068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0684" w:rsidRDefault="00C30684" w:rsidP="000A2C7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ุกหน่วยงานในสังกัด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0A2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AA751E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AA751E" w:rsidRPr="003E5B78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ของ      ชุด</w:t>
      </w:r>
    </w:p>
    <w:p w:rsidR="00AA751E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๒ ของ     หน้า</w:t>
      </w:r>
    </w:p>
    <w:p w:rsidR="00F004C8" w:rsidRPr="008F2CB2" w:rsidRDefault="00C30684" w:rsidP="00F004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A751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2CB2" w:rsidRDefault="00C30684" w:rsidP="000A2C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แก้ไขปรับปรุ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ก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นดมาตรการและแนวทางปฏิบั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C30684" w:rsidP="00F004C8">
      <w:pPr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:rsidR="00F004C8" w:rsidRPr="008F2CB2" w:rsidRDefault="00C30684" w:rsidP="000A2C7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2C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0A2C7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0A2C78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มงผิดกฎ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0A2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กับข้าราชการ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จที่เข้าไปมีส่วนเกี่ยวข้องกับ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F004C8" w:rsidRPr="008F2CB2">
        <w:rPr>
          <w:rFonts w:ascii="TH SarabunIT๙" w:hAnsi="TH SarabunIT๙" w:cs="TH SarabunIT๙"/>
          <w:sz w:val="32"/>
          <w:szCs w:val="32"/>
          <w:cs/>
        </w:rPr>
        <w:t>ศพดส.ตร</w:t>
      </w:r>
      <w:proofErr w:type="spellEnd"/>
      <w:r w:rsidR="00F004C8" w:rsidRPr="008F2CB2">
        <w:rPr>
          <w:rFonts w:ascii="TH SarabunIT๙" w:hAnsi="TH SarabunIT๙" w:cs="TH SarabunIT๙"/>
          <w:sz w:val="32"/>
          <w:szCs w:val="32"/>
          <w:cs/>
        </w:rPr>
        <w:t>.)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0A2C78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ในประเทศไท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ักงาน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แห่งชา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:rsidR="00F004C8" w:rsidRPr="008F2CB2" w:rsidRDefault="00F004C8" w:rsidP="000A2C78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F2CB2">
        <w:rPr>
          <w:rFonts w:ascii="TH SarabunIT๙" w:hAnsi="TH SarabunIT๙" w:cs="TH SarabunIT๙"/>
          <w:sz w:val="32"/>
          <w:szCs w:val="32"/>
          <w:cs/>
        </w:rPr>
        <w:t>ธาตุพนม</w:t>
      </w:r>
      <w:r w:rsidRPr="008F2CB2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:rsidR="00F004C8" w:rsidRPr="008F2CB2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F2CB2">
        <w:rPr>
          <w:rFonts w:ascii="TH SarabunIT๙" w:hAnsi="TH SarabunIT๙" w:cs="TH SarabunIT๙"/>
          <w:sz w:val="32"/>
          <w:szCs w:val="32"/>
          <w:cs/>
        </w:rPr>
        <w:t>ธาตุพนม</w:t>
      </w:r>
    </w:p>
    <w:p w:rsidR="00F004C8" w:rsidRPr="008F2CB2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="00C30684" w:rsidRPr="008F2CB2">
        <w:rPr>
          <w:rFonts w:ascii="TH SarabunIT๙" w:hAnsi="TH SarabunIT๙" w:cs="TH SarabunIT๙"/>
          <w:sz w:val="32"/>
          <w:szCs w:val="32"/>
          <w:cs/>
        </w:rPr>
        <w:t>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ตามระเบียบส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มาตรการทางบริห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="00C30684" w:rsidRPr="008F2CB2">
        <w:rPr>
          <w:rFonts w:ascii="TH SarabunIT๙" w:hAnsi="TH SarabunIT๙" w:cs="TH SarabunIT๙"/>
          <w:sz w:val="32"/>
          <w:szCs w:val="32"/>
          <w:cs/>
        </w:rPr>
        <w:t>๕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กั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ําชับการ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ําไปสู่การ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C30684" w:rsidRPr="008F2CB2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="00C30684" w:rsidRPr="008F2CB2">
        <w:rPr>
          <w:rFonts w:ascii="TH SarabunIT๙" w:hAnsi="TH SarabunIT๙" w:cs="TH SarabunIT๙"/>
          <w:sz w:val="32"/>
          <w:szCs w:val="32"/>
          <w:cs/>
        </w:rPr>
        <w:t>๖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Pr="008F2CB2">
        <w:rPr>
          <w:rFonts w:ascii="TH SarabunIT๙" w:hAnsi="TH SarabunIT๙" w:cs="TH SarabunIT๙"/>
          <w:sz w:val="32"/>
          <w:szCs w:val="32"/>
        </w:rPr>
        <w:t>/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ือ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ทางวินั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:rsidR="00AA751E" w:rsidRDefault="00F004C8" w:rsidP="000A2C78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ื่</w:t>
      </w:r>
      <w:r w:rsidRPr="008F2CB2">
        <w:rPr>
          <w:rFonts w:ascii="TH SarabunIT๙" w:hAnsi="TH SarabunIT๙" w:cs="TH SarabunIT๙"/>
          <w:sz w:val="32"/>
          <w:szCs w:val="32"/>
          <w:cs/>
        </w:rPr>
        <w:t>อก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หนดแนวทางและขั้นตอ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มีแนวทาง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0A2C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ส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ักงาน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แห่งชาติไปใช้เป็นกรอบการปฏิบัติงาน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ส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ับชุดปฏิบัติงาน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0A2C78" w:rsidRDefault="000A2C7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0A2C78" w:rsidRDefault="000A2C7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AA751E" w:rsidRDefault="00AA751E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AA751E" w:rsidRPr="003E5B78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ของ      ชุด</w:t>
      </w:r>
    </w:p>
    <w:p w:rsidR="00AA751E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๒ ของ     หน้า</w:t>
      </w:r>
    </w:p>
    <w:p w:rsidR="00AA751E" w:rsidRDefault="00AA751E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F004C8" w:rsidRPr="008F2CB2" w:rsidRDefault="00F004C8" w:rsidP="000A2C78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2C78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0A2C78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ด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ข้อมูลท้องถิ่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8F2CB2">
        <w:rPr>
          <w:rFonts w:ascii="TH SarabunIT๙" w:hAnsi="TH SarabunIT๙" w:cs="TH SarabunIT๙"/>
          <w:sz w:val="32"/>
          <w:szCs w:val="32"/>
        </w:rPr>
        <w:t>/</w:t>
      </w:r>
      <w:r w:rsidRPr="008F2CB2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ี่อาจมีการ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9F3C11" w:rsidP="000A2C78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ด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ฐานข้อมูลคดี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วามคืบหน้าใน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คดี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0A2C78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คดีและ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:rsidR="00F004C8" w:rsidRPr="008F2CB2" w:rsidRDefault="0086646B" w:rsidP="0086646B">
      <w:pPr>
        <w:pStyle w:val="a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เนินคดี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:rsidR="00F004C8" w:rsidRPr="008F2CB2" w:rsidRDefault="00F004C8" w:rsidP="0086646B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บกุมผู้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ผิดเกี่ยวกั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2CB2" w:rsidRDefault="00F004C8" w:rsidP="000A2C78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รวจค้นจับกุม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คดีตามกฎหมายที่เกี่ยวข้องทุกฉบับอย่างเคร่งครั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้น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คดีกั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F004C8" w:rsidP="0086646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ผู้ประกอบการที่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ผิดกฎหมายโดยบูรณาการกับหน่วยงานอื่นที่เกี่ยวข้องในพื้นที่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2CB2" w:rsidRDefault="00F004C8" w:rsidP="0086646B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:rsidR="00F004C8" w:rsidRPr="008F2CB2" w:rsidRDefault="00F004C8" w:rsidP="000A2C7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2CB2" w:rsidRDefault="00F004C8" w:rsidP="0086646B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คดีผู้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F004C8" w:rsidRPr="008F2CB2" w:rsidRDefault="00F004C8" w:rsidP="0086646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2CB2" w:rsidRDefault="00F004C8" w:rsidP="0086646B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คดีผู้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46B" w:rsidRPr="008F2CB2" w:rsidRDefault="0086646B" w:rsidP="000A2C7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</w:t>
      </w:r>
    </w:p>
    <w:p w:rsidR="00F004C8" w:rsidRPr="008F2CB2" w:rsidRDefault="00F004C8" w:rsidP="0086646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2CB2" w:rsidRDefault="00F004C8" w:rsidP="000A2C78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สืบสว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:rsidR="0086646B" w:rsidRPr="008F2CB2" w:rsidRDefault="00F004C8" w:rsidP="000A2C7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:rsidR="00F004C8" w:rsidRPr="008F2CB2" w:rsidRDefault="00F004C8" w:rsidP="0086646B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2CB2" w:rsidRDefault="00F004C8" w:rsidP="000A2C78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ตามกฎหมายที่เกี่ยวข้องกับการป้องกันและปราบปรามการฟอกเงิ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:rsidR="00F004C8" w:rsidRPr="008F2CB2" w:rsidRDefault="00F004C8" w:rsidP="0086646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บูรณาการข้อมูลทางคด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ร่วมกับส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ักงานป้องกันและปราบปรามการฟอกเงิ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หน่วยงานอื่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8F2CB2">
        <w:rPr>
          <w:rFonts w:ascii="TH SarabunIT๙" w:hAnsi="TH SarabunIT๙" w:cs="TH SarabunIT๙"/>
          <w:sz w:val="32"/>
          <w:szCs w:val="32"/>
          <w:cs/>
        </w:rPr>
        <w:t>ๆ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ด้านภาษีอย่างเข้มงวด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Default="00F004C8" w:rsidP="000A2C78">
      <w:pPr>
        <w:pStyle w:val="a4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AA751E" w:rsidRPr="003E5B78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ของ      ชุด</w:t>
      </w:r>
    </w:p>
    <w:p w:rsidR="00AA751E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๒ ของ     หน้า</w:t>
      </w:r>
    </w:p>
    <w:p w:rsidR="00AA751E" w:rsidRPr="008F2CB2" w:rsidRDefault="00AA751E" w:rsidP="0086646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:rsidR="00F004C8" w:rsidRPr="008F2CB2" w:rsidRDefault="00F004C8" w:rsidP="0086646B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ห้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ในกระบวนการยุติธรรมเป็นไปอย่างรวดเร็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0A2C78">
      <w:pPr>
        <w:pStyle w:val="a4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r w:rsidRPr="008F2CB2">
        <w:rPr>
          <w:rFonts w:ascii="TH SarabunIT๙" w:hAnsi="TH SarabunIT๙" w:cs="TH SarabunIT๙"/>
          <w:sz w:val="32"/>
          <w:szCs w:val="32"/>
          <w:cs/>
        </w:rPr>
        <w:t>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ติดตามผลการพิจารณา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2CB2" w:rsidRDefault="00D712D0" w:rsidP="000A2C78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วาม</w:t>
      </w:r>
    </w:p>
    <w:p w:rsidR="00F004C8" w:rsidRPr="008F2CB2" w:rsidRDefault="00F004C8" w:rsidP="0086646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2D3128" w:rsidP="0086646B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6646B" w:rsidRPr="008F2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B82C41" w:rsidP="0086646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</w:p>
    <w:p w:rsidR="00F004C8" w:rsidRPr="008F2CB2" w:rsidRDefault="0086646B" w:rsidP="0086646B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</w:p>
    <w:p w:rsidR="00F004C8" w:rsidRPr="008F2CB2" w:rsidRDefault="0086646B" w:rsidP="00D712D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AA75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8F2CB2">
        <w:rPr>
          <w:rFonts w:ascii="TH SarabunIT๙" w:hAnsi="TH SarabunIT๙" w:cs="TH SarabunIT๙"/>
          <w:sz w:val="32"/>
          <w:szCs w:val="32"/>
        </w:rPr>
        <w:t>)</w:t>
      </w:r>
      <w:r w:rsidR="00AA75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86646B" w:rsidP="00D712D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๔)</w:t>
      </w:r>
      <w:r w:rsidR="00D71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อง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D712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86646B" w:rsidP="0086646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D712D0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D712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TATIP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ส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คัญ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Pr="008F2CB2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004C8" w:rsidP="00D712D0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86646B" w:rsidRPr="008F2CB2" w:rsidRDefault="00F004C8" w:rsidP="00D712D0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:rsidR="00F004C8" w:rsidRPr="008F2CB2" w:rsidRDefault="00F004C8" w:rsidP="00D712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TATIP </w:t>
      </w:r>
      <w:r w:rsidRPr="008F2CB2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</w:p>
    <w:p w:rsidR="0086646B" w:rsidRPr="008F2CB2" w:rsidRDefault="00F004C8" w:rsidP="0086646B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และภาคประมงในประเทศไท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(Thailand Anti </w:t>
      </w:r>
    </w:p>
    <w:p w:rsidR="00F004C8" w:rsidRPr="008F2CB2" w:rsidRDefault="00F004C8" w:rsidP="00D712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Trafficking In Task Force </w:t>
      </w:r>
      <w:proofErr w:type="gramStart"/>
      <w:r w:rsidRPr="008F2CB2">
        <w:rPr>
          <w:rFonts w:ascii="TH SarabunIT๙" w:hAnsi="TH SarabunIT๙" w:cs="TH SarabunIT๙"/>
          <w:sz w:val="32"/>
          <w:szCs w:val="32"/>
        </w:rPr>
        <w:t>Person :</w:t>
      </w:r>
      <w:proofErr w:type="gramEnd"/>
      <w:r w:rsidRPr="008F2CB2">
        <w:rPr>
          <w:rFonts w:ascii="TH SarabunIT๙" w:hAnsi="TH SarabunIT๙" w:cs="TH SarabunIT๙"/>
          <w:sz w:val="32"/>
          <w:szCs w:val="32"/>
        </w:rPr>
        <w:t xml:space="preserve"> TATIP)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TATIP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หน้าที่ประสา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Default="00F004C8" w:rsidP="000A2C78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จัด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ล่าม</w:t>
      </w:r>
      <w:r w:rsidR="000A2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ไว้ที่สถานี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Pr="008F2CB2">
        <w:rPr>
          <w:rFonts w:ascii="TH SarabunIT๙" w:hAnsi="TH SarabunIT๙" w:cs="TH SarabunIT๙"/>
          <w:sz w:val="32"/>
          <w:szCs w:val="32"/>
        </w:rPr>
        <w:t>/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ือกองบังคับการ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ภูธรจังหวัดส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ับ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Pr="008F2CB2">
        <w:rPr>
          <w:rFonts w:ascii="TH SarabunIT๙" w:hAnsi="TH SarabunIT๙" w:cs="TH SarabunIT๙"/>
          <w:sz w:val="32"/>
          <w:szCs w:val="32"/>
        </w:rPr>
        <w:t>/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D712D0" w:rsidRDefault="00D712D0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AA751E" w:rsidRPr="003E5B78" w:rsidRDefault="00AA751E" w:rsidP="00AA751E">
      <w:pPr>
        <w:ind w:left="-57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AA751E" w:rsidRPr="003E5B78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ของ      ชุด</w:t>
      </w:r>
    </w:p>
    <w:p w:rsidR="00AA751E" w:rsidRDefault="00AA751E" w:rsidP="00AA751E">
      <w:pPr>
        <w:tabs>
          <w:tab w:val="left" w:pos="1843"/>
        </w:tabs>
        <w:spacing w:after="0"/>
        <w:ind w:left="-57"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๒ ของ     หน้า</w:t>
      </w:r>
    </w:p>
    <w:p w:rsidR="00AA751E" w:rsidRDefault="00AA751E" w:rsidP="0086646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F004C8" w:rsidRPr="008F2CB2" w:rsidRDefault="0086646B" w:rsidP="00D712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มาตรฐานที่ก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นดโดยมีแนวทางปฏิบั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2CB2" w:rsidRDefault="00F004C8" w:rsidP="0086646B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:rsidR="00F004C8" w:rsidRPr="008F2CB2" w:rsidRDefault="00F004C8" w:rsidP="0086646B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2D3128" w:rsidP="00D712D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6646B" w:rsidRPr="008F2CB2">
        <w:rPr>
          <w:rFonts w:ascii="TH SarabunIT๙" w:hAnsi="TH SarabunIT๙" w:cs="TH SarabunIT๙"/>
          <w:sz w:val="32"/>
          <w:szCs w:val="32"/>
          <w:cs/>
        </w:rPr>
        <w:t xml:space="preserve"> ๑)</w:t>
      </w:r>
      <w:r w:rsidR="000A2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ร่วมกั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86646B" w:rsidP="00D712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86646B" w:rsidP="00D712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8F2CB2">
        <w:rPr>
          <w:rFonts w:ascii="TH SarabunIT๙" w:hAnsi="TH SarabunIT๙" w:cs="TH SarabunIT๙"/>
          <w:sz w:val="32"/>
          <w:szCs w:val="32"/>
        </w:rPr>
        <w:t xml:space="preserve">     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CD3685" w:rsidP="000A2C7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D71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8F2CB2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8F2CB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ากมีความจ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ป็นต้องอยู่ใ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อ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าจพิจารณ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ตามประกาศคณะกรรมการบริหารกองทุนเพื่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นดรายการค่าใช้จ่ายอื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 xml:space="preserve">่น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ยานหลักฐานซึ่ง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ตามระเบีย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0A2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CD3685" w:rsidP="0086646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:rsidR="00F004C8" w:rsidRPr="008F2CB2" w:rsidRDefault="00CD3685" w:rsidP="000A2C7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ซึ่งจะเข้ามา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งานในประเทศไทยโดยมีแนวทางปฏิบั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CD3685" w:rsidP="002315C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สกัดกั้นคนต่างด้าวที่เข้าเมืองโดยผิดกฎหมายในพื้นที่ตลอดแนวชายแด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ป้องกันกลุ่มเสี่ยงที่อาจตกเป็นผู้เสียหายจาก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ก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นดเป็นพื้น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Default="00CD3685" w:rsidP="002315C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</w:t>
      </w:r>
      <w:r w:rsidR="00D71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r w:rsidR="00D712D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)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ช้อ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าจตามกฎหมายคนเข้าเมืองไม่อนุญาตให้ผู้มีพฤติการณ์เกี่ยวข้องกั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ใช้กฎหมายอื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่น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F385E" w:rsidRDefault="00FF385E" w:rsidP="002315C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2D0" w:rsidRPr="008F2CB2" w:rsidRDefault="00D712D0" w:rsidP="002315C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2D0" w:rsidRPr="003E5B78" w:rsidRDefault="00D712D0" w:rsidP="00D712D0">
      <w:pPr>
        <w:pStyle w:val="ab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D712D0" w:rsidRPr="003E5B78" w:rsidRDefault="00D712D0" w:rsidP="00D712D0">
      <w:pPr>
        <w:spacing w:after="0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D712D0" w:rsidRPr="003E5B78" w:rsidRDefault="00D712D0" w:rsidP="00D712D0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ของ      ชุด</w:t>
      </w:r>
    </w:p>
    <w:p w:rsidR="00D712D0" w:rsidRPr="003E5B78" w:rsidRDefault="00D712D0" w:rsidP="00D712D0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10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ของ 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หน้า</w:t>
      </w:r>
    </w:p>
    <w:p w:rsidR="0009396F" w:rsidRPr="00D712D0" w:rsidRDefault="0009396F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712D0" w:rsidRPr="008F2CB2" w:rsidRDefault="00D712D0" w:rsidP="00D712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  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1EF2" w:rsidRPr="008F2CB2" w:rsidRDefault="001D3BE0" w:rsidP="00C41EF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</w:t>
      </w:r>
      <w:r w:rsidR="00C41EF2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41EF2" w:rsidRPr="008F2CB2" w:rsidRDefault="00C41EF2" w:rsidP="0062750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D712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F2CB2">
        <w:rPr>
          <w:rFonts w:ascii="TH SarabunIT๙" w:hAnsi="TH SarabunIT๙" w:cs="TH SarabunIT๙"/>
          <w:sz w:val="32"/>
          <w:szCs w:val="32"/>
        </w:rPr>
        <w:t>(</w:t>
      </w: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บูรณาการ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งานในรูปแบบใหม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8F2CB2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8F2CB2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C41EF2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D3BE0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1D3BE0" w:rsidP="0062750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D712D0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D712D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D712D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รวจแรงงานประมงในทะเล</w:t>
      </w:r>
      <w:r w:rsidR="00F004C8" w:rsidRPr="00D712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้องกันมิให้มี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กิดขึ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เป้าหมายหลั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รือ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ตรวจสอบแล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้อมูลการตรวจแรงงานประมงในทะเ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ชื่อเรือ</w:t>
      </w:r>
      <w:r w:rsidR="00F004C8" w:rsidRPr="008F2CB2">
        <w:rPr>
          <w:rFonts w:ascii="TH SarabunIT๙" w:hAnsi="TH SarabunIT๙" w:cs="TH SarabunIT๙"/>
          <w:sz w:val="32"/>
          <w:szCs w:val="32"/>
        </w:rPr>
        <w:t>/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ะเบียนเรื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/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จ้าขอ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ภทเรื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ภทเครื่องมือประมงชื่อได้ลงเรื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วนลูกจ้า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หน่งพิกัดที่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ตรวจเรื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วามพร้อมของเรือในการประกอบ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ัวหน้าเจ้าพนักงานผู้ตรว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วิเคราะห์การตรว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้อมูลการ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ิดเกี่ยวกับ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แยกเป็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ู้ตกเป็นเหยื่อ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ยกเพศการถูก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้วยวิธีใ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คด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หน่วยที่รับผิดชอ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ลขคดีอาญ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เภทการกระท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ิดฐาน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ายละเอียดผู้เสียห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รายละเอียดผู้ต้องหา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C41EF2" w:rsidRPr="008F2CB2" w:rsidRDefault="00C41EF2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:rsidR="00F004C8" w:rsidRPr="008F2CB2" w:rsidRDefault="00F004C8" w:rsidP="0062750D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:rsidR="00F004C8" w:rsidRPr="008F2CB2" w:rsidRDefault="001D3BE0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2750D">
        <w:rPr>
          <w:rFonts w:ascii="TH SarabunIT๙" w:hAnsi="TH SarabunIT๙" w:cs="TH SarabunIT๙"/>
          <w:sz w:val="32"/>
          <w:szCs w:val="32"/>
          <w:cs/>
        </w:rPr>
        <w:tab/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น่วยงาน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จของประเทศเพื่อนบ้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1D3BE0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</w:t>
      </w:r>
      <w:r w:rsidR="0062750D">
        <w:rPr>
          <w:rFonts w:ascii="TH SarabunIT๙" w:hAnsi="TH SarabunIT๙" w:cs="TH SarabunIT๙"/>
          <w:sz w:val="32"/>
          <w:szCs w:val="32"/>
          <w:cs/>
        </w:rPr>
        <w:tab/>
      </w:r>
      <w:r w:rsidRPr="008F2CB2">
        <w:rPr>
          <w:rFonts w:ascii="TH SarabunIT๙" w:hAnsi="TH SarabunIT๙" w:cs="TH SarabunIT๙"/>
          <w:sz w:val="32"/>
          <w:szCs w:val="32"/>
        </w:rPr>
        <w:t xml:space="preserve">  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F2CB2">
        <w:rPr>
          <w:rFonts w:ascii="TH SarabunIT๙" w:hAnsi="TH SarabunIT๙" w:cs="TH SarabunIT๙"/>
          <w:sz w:val="32"/>
          <w:szCs w:val="32"/>
          <w:cs/>
        </w:rPr>
        <w:t>ธาตุพนม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ับหน่วยงานต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จของประเทศเพื่อนบ้านและความร่วมมือระหว่างประเทศ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2315C8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1D3BE0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2750D">
        <w:rPr>
          <w:rFonts w:ascii="TH SarabunIT๙" w:hAnsi="TH SarabunIT๙" w:cs="TH SarabunIT๙"/>
          <w:sz w:val="32"/>
          <w:szCs w:val="32"/>
          <w:cs/>
        </w:rPr>
        <w:tab/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>เด็กและ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5157F7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>)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5157F7" w:rsidP="006B38C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750D">
        <w:rPr>
          <w:rFonts w:ascii="TH SarabunIT๙" w:hAnsi="TH SarabunIT๙" w:cs="TH SarabunIT๙"/>
          <w:sz w:val="32"/>
          <w:szCs w:val="32"/>
          <w:cs/>
        </w:rPr>
        <w:tab/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5157F7" w:rsidP="006B38C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</w:t>
      </w:r>
      <w:r w:rsidR="0062750D">
        <w:rPr>
          <w:rFonts w:ascii="TH SarabunIT๙" w:hAnsi="TH SarabunIT๙" w:cs="TH SarabunIT๙"/>
          <w:sz w:val="32"/>
          <w:szCs w:val="32"/>
          <w:cs/>
        </w:rPr>
        <w:tab/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Default="005157F7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</w:t>
      </w:r>
      <w:r w:rsidR="0062750D">
        <w:rPr>
          <w:rFonts w:ascii="TH SarabunIT๙" w:hAnsi="TH SarabunIT๙" w:cs="TH SarabunIT๙"/>
          <w:sz w:val="32"/>
          <w:szCs w:val="32"/>
          <w:cs/>
        </w:rPr>
        <w:tab/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F385E" w:rsidRPr="008F2CB2" w:rsidRDefault="00FF385E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:rsidR="00CD3685" w:rsidRPr="008F2CB2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2750D" w:rsidRDefault="0062750D" w:rsidP="0062750D">
      <w:pPr>
        <w:pStyle w:val="ab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62750D" w:rsidRPr="003E5B78" w:rsidRDefault="0062750D" w:rsidP="0062750D">
      <w:pPr>
        <w:pStyle w:val="ab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</w:p>
    <w:p w:rsidR="0062750D" w:rsidRPr="003E5B78" w:rsidRDefault="0062750D" w:rsidP="0062750D">
      <w:pPr>
        <w:spacing w:after="0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62750D" w:rsidRPr="003E5B78" w:rsidRDefault="0062750D" w:rsidP="0062750D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ของ      ชุด</w:t>
      </w:r>
    </w:p>
    <w:p w:rsidR="0062750D" w:rsidRPr="003E5B78" w:rsidRDefault="0062750D" w:rsidP="0062750D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10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ของ 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หน้า</w:t>
      </w:r>
    </w:p>
    <w:p w:rsidR="00CD3685" w:rsidRPr="0062750D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D3128" w:rsidRPr="008F2CB2" w:rsidRDefault="005B3DDE" w:rsidP="005B3DDE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-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5157F7" w:rsidRPr="008F2CB2" w:rsidRDefault="00AD1788" w:rsidP="005157F7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5157F7" w:rsidRPr="008F2CB2" w:rsidRDefault="005157F7" w:rsidP="005157F7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5157F7" w:rsidP="0062750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5157F7" w:rsidP="0062750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750D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62750D">
        <w:rPr>
          <w:rFonts w:ascii="TH SarabunIT๙" w:hAnsi="TH SarabunIT๙" w:cs="TH SarabunIT๙"/>
          <w:sz w:val="32"/>
          <w:szCs w:val="32"/>
        </w:rPr>
        <w:t>)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มงในระดับ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5157F7" w:rsidRPr="008F2CB2" w:rsidRDefault="005157F7" w:rsidP="0062750D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ระดับ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F2CB2">
        <w:rPr>
          <w:rFonts w:ascii="TH SarabunIT๙" w:hAnsi="TH SarabunIT๙" w:cs="TH SarabunIT๙"/>
          <w:sz w:val="32"/>
          <w:szCs w:val="32"/>
          <w:cs/>
        </w:rPr>
        <w:t>ธาตุพนม</w:t>
      </w:r>
    </w:p>
    <w:p w:rsidR="005157F7" w:rsidRPr="008F2CB2" w:rsidRDefault="005157F7" w:rsidP="00A6013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F004C8" w:rsidRPr="008F2CB2" w:rsidRDefault="00AD1788" w:rsidP="00AD1788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2CB2" w:rsidRDefault="00AD1788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จแห่งชา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A6013C" w:rsidP="00A6013C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2CB2" w:rsidRDefault="00CD3685" w:rsidP="0062750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</w:p>
    <w:p w:rsidR="00F004C8" w:rsidRPr="008F2CB2" w:rsidRDefault="00A6013C" w:rsidP="00A6013C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D3685" w:rsidRPr="008F2CB2" w:rsidRDefault="00CD3685" w:rsidP="0062750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ภาค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น้าที่เป็นฝ่ายอํานวย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ก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ับดูแลการปฏิบัติของหน่วยต่า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ด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ในส่วนบังคับบัญช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อ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าจหน้าที่ของผู้อํานวยการ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FF385E" w:rsidP="00CD3685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9C0979" w:rsidRPr="008F2CB2" w:rsidRDefault="00F004C8" w:rsidP="009C0979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8F2CB2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:rsidR="00F004C8" w:rsidRPr="008F2CB2" w:rsidRDefault="00F004C8" w:rsidP="009C0979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E814A5" w:rsidRPr="008F2CB2" w:rsidRDefault="00F004C8" w:rsidP="00CD368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Default="00F004C8" w:rsidP="00E814A5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8F2CB2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:rsidR="0062750D" w:rsidRDefault="0062750D" w:rsidP="00E814A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2750D" w:rsidRDefault="0062750D" w:rsidP="0062750D">
      <w:pPr>
        <w:pStyle w:val="ab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62750D" w:rsidRPr="003E5B78" w:rsidRDefault="0062750D" w:rsidP="0062750D">
      <w:pPr>
        <w:pStyle w:val="ab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</w:p>
    <w:p w:rsidR="0062750D" w:rsidRPr="003E5B78" w:rsidRDefault="0062750D" w:rsidP="0062750D">
      <w:pPr>
        <w:spacing w:after="0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62750D" w:rsidRPr="003E5B78" w:rsidRDefault="0062750D" w:rsidP="0062750D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ของ      ชุด</w:t>
      </w:r>
    </w:p>
    <w:p w:rsidR="0062750D" w:rsidRDefault="0062750D" w:rsidP="0062750D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10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ของ 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หน้า</w:t>
      </w:r>
    </w:p>
    <w:p w:rsidR="0062750D" w:rsidRPr="003E5B78" w:rsidRDefault="0062750D" w:rsidP="0062750D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</w:p>
    <w:p w:rsidR="00E814A5" w:rsidRPr="008F2CB2" w:rsidRDefault="00F004C8" w:rsidP="0062750D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ค้ามนุษย์ตามมาตรการและแนวทางการ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F004C8" w:rsidRPr="008F2CB2" w:rsidRDefault="00F004C8" w:rsidP="006B38C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ได้ก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ห้เป็นไปตามอ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753A04" w:rsidRPr="008F2CB2" w:rsidRDefault="00F004C8" w:rsidP="0062750D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จัดท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ค้ามนุษย์ของ</w:t>
      </w:r>
      <w:r w:rsidR="00753A04" w:rsidRPr="008F2CB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  <w:r w:rsidRPr="008F2CB2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:rsidR="00F004C8" w:rsidRPr="008F2CB2" w:rsidRDefault="00F004C8" w:rsidP="00FF385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753A04" w:rsidRPr="008F2CB2" w:rsidRDefault="00F004C8" w:rsidP="0062750D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F004C8" w:rsidP="00753A0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(NGOs) </w:t>
      </w:r>
    </w:p>
    <w:p w:rsidR="00E814A5" w:rsidRPr="008F2CB2" w:rsidRDefault="00F004C8" w:rsidP="00E814A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อื่นๆ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F004C8" w:rsidP="00E814A5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E814A5" w:rsidRPr="008F2CB2" w:rsidRDefault="00F004C8" w:rsidP="0062750D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ข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2CB2" w:rsidRDefault="00F004C8" w:rsidP="00E814A5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8F2CB2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814A5" w:rsidRPr="008F2CB2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E814A5" w:rsidRPr="008F2CB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814A5" w:rsidRPr="008F2CB2">
        <w:rPr>
          <w:rFonts w:ascii="TH SarabunIT๙" w:hAnsi="TH SarabunIT๙" w:cs="TH SarabunIT๙"/>
          <w:sz w:val="32"/>
          <w:szCs w:val="32"/>
          <w:cs/>
        </w:rPr>
        <w:t>ศพดส.สภ</w:t>
      </w:r>
      <w:proofErr w:type="spellEnd"/>
      <w:r w:rsidR="00E814A5" w:rsidRPr="008F2CB2">
        <w:rPr>
          <w:rFonts w:ascii="TH SarabunIT๙" w:hAnsi="TH SarabunIT๙" w:cs="TH SarabunIT๙"/>
          <w:sz w:val="32"/>
          <w:szCs w:val="32"/>
          <w:cs/>
        </w:rPr>
        <w:t>.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E814A5" w:rsidRPr="00A10E4B">
        <w:rPr>
          <w:rFonts w:ascii="TH SarabunIT๙" w:hAnsi="TH SarabunIT๙" w:cs="TH SarabunIT๙"/>
          <w:sz w:val="32"/>
          <w:szCs w:val="32"/>
        </w:rPr>
        <w:t>)</w:t>
      </w:r>
      <w:r w:rsidR="00E814A5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E814A5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ระกอบ</w:t>
      </w:r>
      <w:proofErr w:type="spellStart"/>
      <w:r w:rsidRPr="008F2CB2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8F2CB2">
        <w:rPr>
          <w:rFonts w:ascii="TH SarabunIT๙" w:hAnsi="TH SarabunIT๙" w:cs="TH SarabunIT๙"/>
          <w:sz w:val="32"/>
          <w:szCs w:val="32"/>
          <w:cs/>
        </w:rPr>
        <w:t>จากข้าราชการต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ที่มีความรู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ซึ่ง</w:t>
      </w:r>
      <w:proofErr w:type="spellStart"/>
      <w:r w:rsidRPr="008F2CB2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8F2CB2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712AF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0E4B">
        <w:rPr>
          <w:rFonts w:ascii="TH SarabunIT๙" w:hAnsi="TH SarabunIT๙" w:cs="TH SarabunIT๙"/>
          <w:sz w:val="32"/>
          <w:szCs w:val="32"/>
          <w:cs/>
        </w:rPr>
        <w:t>มีคำ</w:t>
      </w:r>
      <w:r w:rsidRPr="008F2CB2">
        <w:rPr>
          <w:rFonts w:ascii="TH SarabunIT๙" w:hAnsi="TH SarabunIT๙" w:cs="TH SarabunIT๙"/>
          <w:sz w:val="32"/>
          <w:szCs w:val="32"/>
          <w:cs/>
        </w:rPr>
        <w:t>สั่งแต่งตั้งเป็นชุดปฏิบัติ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CD3685" w:rsidRPr="008F2CB2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954EA5" w:rsidRPr="008F2CB2" w:rsidRDefault="00954EA5" w:rsidP="00954EA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๑.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ชุดปฏิบัติการปราบปรามการล่วงละเมิดทางเพศต่อเด็กทางอินเทอร์เน็ต </w:t>
      </w:r>
      <w:proofErr w:type="spellStart"/>
      <w:r w:rsidRPr="008F2CB2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8F2CB2">
        <w:rPr>
          <w:rFonts w:ascii="TH SarabunIT๙" w:hAnsi="TH SarabunIT๙" w:cs="TH SarabunIT๙"/>
          <w:sz w:val="32"/>
          <w:szCs w:val="32"/>
          <w:cs/>
        </w:rPr>
        <w:t>.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</w:rPr>
        <w:t xml:space="preserve"> (Thailand Inter Crimes Children Task Force : TICAC) </w:t>
      </w:r>
    </w:p>
    <w:p w:rsidR="00954EA5" w:rsidRPr="008F2CB2" w:rsidRDefault="00954EA5" w:rsidP="00954EA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๒.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ในประเทศไท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F2CB2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8F2CB2">
        <w:rPr>
          <w:rFonts w:ascii="TH SarabunIT๙" w:hAnsi="TH SarabunIT๙" w:cs="TH SarabunIT๙"/>
          <w:sz w:val="32"/>
          <w:szCs w:val="32"/>
          <w:cs/>
        </w:rPr>
        <w:t>.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</w:rPr>
        <w:t xml:space="preserve">(Thailand Anti Trafficking in Person Task Force : TATIP) </w:t>
      </w:r>
    </w:p>
    <w:p w:rsidR="00F004C8" w:rsidRPr="008F2CB2" w:rsidRDefault="00FF385E" w:rsidP="00FF385E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๓.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อ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FF385E" w:rsidP="00FF385E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ับกุมผู้กระท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ิดที่มีลักษณะเป็นเครือข่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บังคับใช้แรงงาน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="00F004C8" w:rsidRPr="008F2CB2">
        <w:rPr>
          <w:rFonts w:ascii="TH SarabunIT๙" w:hAnsi="TH SarabunIT๙" w:cs="TH SarabunIT๙"/>
          <w:sz w:val="32"/>
          <w:szCs w:val="32"/>
          <w:cs/>
        </w:rPr>
        <w:t>โรฮีน</w:t>
      </w:r>
      <w:proofErr w:type="spellEnd"/>
      <w:r w:rsidR="00F004C8" w:rsidRPr="008F2CB2">
        <w:rPr>
          <w:rFonts w:ascii="TH SarabunIT๙" w:hAnsi="TH SarabunIT๙" w:cs="TH SarabunIT๙"/>
          <w:sz w:val="32"/>
          <w:szCs w:val="32"/>
          <w:cs/>
        </w:rPr>
        <w:t>จา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CD3685" w:rsidRPr="008F2CB2" w:rsidRDefault="00CD3685" w:rsidP="00CD3685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(๒)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:rsidR="00F004C8" w:rsidRPr="008F2CB2" w:rsidRDefault="00F004C8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(NGOs) </w:t>
      </w:r>
    </w:p>
    <w:p w:rsidR="00F004C8" w:rsidRPr="008F2CB2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(๓)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เนินการอื่นๆ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8F2CB2">
        <w:rPr>
          <w:rFonts w:ascii="TH SarabunIT๙" w:hAnsi="TH SarabunIT๙" w:cs="TH SarabunIT๙"/>
          <w:sz w:val="32"/>
          <w:szCs w:val="32"/>
          <w:cs/>
        </w:rPr>
        <w:t>ม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F38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</w:rPr>
        <w:t>(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6F1465" w:rsidRPr="008F2CB2" w:rsidRDefault="006F1465" w:rsidP="006F1465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คําแนะนํา</w:t>
      </w:r>
      <w:proofErr w:type="spellEnd"/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สาน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6F1465" w:rsidRPr="008F2CB2" w:rsidRDefault="006F1465" w:rsidP="006F1465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</w:t>
      </w:r>
      <w:proofErr w:type="spellStart"/>
      <w:r w:rsidRPr="008F2CB2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F2CB2">
        <w:rPr>
          <w:rFonts w:ascii="TH SarabunIT๙" w:hAnsi="TH SarabunIT๙" w:cs="TH SarabunIT๙"/>
          <w:sz w:val="32"/>
          <w:szCs w:val="32"/>
          <w:cs/>
        </w:rPr>
        <w:t>.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ลงนา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าม</w:t>
      </w:r>
    </w:p>
    <w:p w:rsidR="006F1465" w:rsidRDefault="006F1465" w:rsidP="006F1465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แผ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F2CB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8F2CB2">
        <w:rPr>
          <w:rFonts w:ascii="TH SarabunIT๙" w:hAnsi="TH SarabunIT๙" w:cs="TH SarabunIT๙"/>
          <w:sz w:val="32"/>
          <w:szCs w:val="32"/>
          <w:cs/>
        </w:rPr>
        <w:t>มอบหมายผู้รับผิดชอบในการดาเนิน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:rsidR="0062750D" w:rsidRPr="003E5B78" w:rsidRDefault="0062750D" w:rsidP="0062750D">
      <w:pPr>
        <w:pStyle w:val="ab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62750D" w:rsidRPr="003E5B78" w:rsidRDefault="0062750D" w:rsidP="0062750D">
      <w:pPr>
        <w:spacing w:after="0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62750D" w:rsidRPr="003E5B78" w:rsidRDefault="0062750D" w:rsidP="0062750D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ของ      ชุด</w:t>
      </w:r>
    </w:p>
    <w:p w:rsidR="0062750D" w:rsidRPr="003E5B78" w:rsidRDefault="0062750D" w:rsidP="0062750D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10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ของ 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หน้า</w:t>
      </w:r>
    </w:p>
    <w:p w:rsidR="0062750D" w:rsidRDefault="0062750D" w:rsidP="006F146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F1465" w:rsidRPr="008F2CB2" w:rsidRDefault="006F1465" w:rsidP="00A10E4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F7ABE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8F2CB2">
        <w:rPr>
          <w:rFonts w:ascii="TH SarabunIT๙" w:hAnsi="TH SarabunIT๙" w:cs="TH SarabunIT๙"/>
          <w:sz w:val="32"/>
          <w:szCs w:val="32"/>
        </w:rPr>
        <w:t>)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ามเข้าใจและเผยแพร่ความรู้ความเข้าใจ</w:t>
      </w:r>
    </w:p>
    <w:p w:rsidR="006F1465" w:rsidRPr="008F2CB2" w:rsidRDefault="006F1465" w:rsidP="00A10E4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ลอดจนก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A10E4B">
        <w:rPr>
          <w:rFonts w:ascii="TH SarabunIT๙" w:hAnsi="TH SarabunIT๙" w:cs="TH SarabunIT๙"/>
          <w:sz w:val="32"/>
          <w:szCs w:val="32"/>
          <w:cs/>
        </w:rPr>
        <w:t>ติดตามให้คำแนะน</w:t>
      </w:r>
      <w:r w:rsidR="00A10E4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บื้องต้นตามอ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หากไม่สามารถด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ได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้องรายงานผู้อํานวยการศูนย์พิทักษ์เด็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Pr="008F2CB2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</w:p>
    <w:p w:rsidR="00954EA5" w:rsidRPr="008F2CB2" w:rsidRDefault="00954EA5" w:rsidP="00954EA5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๓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ห้ปฏิบัติ</w:t>
      </w:r>
    </w:p>
    <w:p w:rsidR="00954EA5" w:rsidRPr="008F2CB2" w:rsidRDefault="00954EA5" w:rsidP="0062750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อ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วินัยข้าราชการต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A10E4B">
        <w:rPr>
          <w:rFonts w:ascii="TH SarabunIT๙" w:hAnsi="TH SarabunIT๙" w:cs="TH SarabunIT๙"/>
          <w:sz w:val="32"/>
          <w:szCs w:val="32"/>
          <w:cs/>
        </w:rPr>
        <w:t>ตามคำ</w:t>
      </w:r>
      <w:r w:rsidRPr="008F2CB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รมต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รว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1D37" w:rsidRPr="008F2CB2" w:rsidRDefault="00F004C8" w:rsidP="0062750D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๔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6B38C0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ตามมาตรการและแนวทางการปฏิบัติจะต้องค</w:t>
      </w:r>
      <w:r w:rsidR="006B38C0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นึงถึงหลักสิทธิมนุษยช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ิทธิ</w:t>
      </w:r>
    </w:p>
    <w:p w:rsidR="00F004C8" w:rsidRPr="008F2CB2" w:rsidRDefault="00F004C8" w:rsidP="006B38C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ส</w:t>
      </w:r>
      <w:r w:rsidR="006B38C0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คัญ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นการจับกุมผู้กระท</w:t>
      </w:r>
      <w:r w:rsidR="006B38C0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ผิด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จะต้องด</w:t>
      </w:r>
      <w:r w:rsidR="006B38C0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เนินการตามค</w:t>
      </w:r>
      <w:r w:rsidR="006B38C0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มาตรการแนวทางที่ก</w:t>
      </w:r>
      <w:r w:rsidR="006B38C0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F2CB2">
        <w:rPr>
          <w:rFonts w:ascii="TH SarabunIT๙" w:hAnsi="TH SarabunIT๙" w:cs="TH SarabunIT๙"/>
          <w:sz w:val="32"/>
          <w:szCs w:val="32"/>
          <w:cs/>
        </w:rPr>
        <w:t>หนดด้วยความระมัดระวั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841D37" w:rsidRPr="008F2CB2" w:rsidRDefault="00F004C8" w:rsidP="00841D37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๕</w:t>
      </w:r>
      <w:r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Pr="008F2CB2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ต่อ</w:t>
      </w:r>
    </w:p>
    <w:p w:rsidR="00F004C8" w:rsidRPr="008F2CB2" w:rsidRDefault="00F004C8" w:rsidP="00841D37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954EA5" w:rsidRPr="008F2CB2" w:rsidRDefault="00954EA5" w:rsidP="00841D37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004C8" w:rsidRPr="008F2CB2" w:rsidRDefault="00F004C8" w:rsidP="00841D37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ําลังบํารุง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2CB2" w:rsidRDefault="00F004C8" w:rsidP="00841D37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>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. </w:t>
      </w:r>
      <w:r w:rsidRPr="008F2CB2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841D37" w:rsidP="00841D37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841D37" w:rsidP="00841D37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2CB2" w:rsidRDefault="00841D37" w:rsidP="006B5FC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กรณีมีเหตุการณ์ส</w:t>
      </w:r>
      <w:r w:rsidR="006B38C0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ัญ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ให้จัดท</w:t>
      </w:r>
      <w:r w:rsidR="006B38C0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3F7ABE" w:rsidRPr="008F2CB2" w:rsidRDefault="00E814A5" w:rsidP="003F7AB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8F2CB2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8F2CB2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8F2CB2">
        <w:rPr>
          <w:rFonts w:ascii="TH SarabunIT๙" w:hAnsi="TH SarabunIT๙" w:cs="TH SarabunIT๙"/>
          <w:sz w:val="32"/>
          <w:szCs w:val="32"/>
          <w:cs/>
        </w:rPr>
        <w:t>การส่งกําลังบํารุง</w:t>
      </w:r>
      <w:r w:rsidR="003F7ABE" w:rsidRPr="008F2CB2">
        <w:rPr>
          <w:rFonts w:ascii="TH SarabunIT๙" w:hAnsi="TH SarabunIT๙" w:cs="TH SarabunIT๙"/>
          <w:sz w:val="32"/>
          <w:szCs w:val="32"/>
        </w:rPr>
        <w:t> </w:t>
      </w:r>
    </w:p>
    <w:p w:rsidR="003F7ABE" w:rsidRPr="008F2CB2" w:rsidRDefault="003F7ABE" w:rsidP="003F7AB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8F2CB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กําลั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ส่งกําลังบํารุงตามสายงานปกติ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ๆ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(NGOs</w:t>
      </w:r>
      <w:r w:rsidRPr="008F2CB2">
        <w:rPr>
          <w:rFonts w:ascii="TH SarabunIT๙" w:hAnsi="TH SarabunIT๙" w:cs="TH SarabunIT๙"/>
          <w:sz w:val="32"/>
          <w:szCs w:val="32"/>
          <w:cs/>
        </w:rPr>
        <w:t>)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4EA5" w:rsidRPr="008F2CB2" w:rsidRDefault="00954EA5" w:rsidP="003F7AB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3F7ABE" w:rsidRPr="008F2CB2" w:rsidRDefault="003F7ABE" w:rsidP="003F7AB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3F7ABE" w:rsidRPr="008F2CB2" w:rsidRDefault="003F7ABE" w:rsidP="006B38C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>ถนอมศักดิ์  ไชยบุรมย์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รองผู้กำกับการ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Pr="008F2CB2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62750D" w:rsidRDefault="0062750D" w:rsidP="0062750D">
      <w:pPr>
        <w:pStyle w:val="ab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</w:p>
    <w:p w:rsidR="0062750D" w:rsidRPr="003E5B78" w:rsidRDefault="0062750D" w:rsidP="0062750D">
      <w:pPr>
        <w:pStyle w:val="ab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t>ลับ</w:t>
      </w:r>
    </w:p>
    <w:p w:rsidR="0062750D" w:rsidRPr="003E5B78" w:rsidRDefault="0062750D" w:rsidP="0062750D">
      <w:pPr>
        <w:spacing w:after="0"/>
        <w:jc w:val="center"/>
        <w:rPr>
          <w:rFonts w:ascii="TH SarabunPSK" w:hAnsi="TH SarabunPSK" w:cs="TH SarabunIT๙"/>
          <w:b/>
          <w:bCs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b/>
          <w:bCs/>
          <w:spacing w:val="-2"/>
          <w:sz w:val="32"/>
          <w:szCs w:val="32"/>
          <w:cs/>
        </w:rPr>
        <w:lastRenderedPageBreak/>
        <w:t>ลับ</w:t>
      </w:r>
    </w:p>
    <w:p w:rsidR="0062750D" w:rsidRPr="003E5B78" w:rsidRDefault="0062750D" w:rsidP="0062750D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>ชุดที่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 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ของ      ชุด</w:t>
      </w:r>
    </w:p>
    <w:p w:rsidR="0062750D" w:rsidRPr="003E5B78" w:rsidRDefault="0062750D" w:rsidP="0062750D">
      <w:pPr>
        <w:tabs>
          <w:tab w:val="left" w:pos="1843"/>
        </w:tabs>
        <w:spacing w:after="0"/>
        <w:ind w:firstLine="1418"/>
        <w:jc w:val="right"/>
        <w:rPr>
          <w:rFonts w:ascii="TH SarabunPSK" w:hAnsi="TH SarabunPSK" w:cs="TH SarabunIT๙"/>
          <w:spacing w:val="-2"/>
          <w:sz w:val="32"/>
          <w:szCs w:val="32"/>
        </w:rPr>
      </w:pP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                                                                               หน้าที่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10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ของ   </w:t>
      </w:r>
      <w:r>
        <w:rPr>
          <w:rFonts w:ascii="TH SarabunPSK" w:hAnsi="TH SarabunPSK" w:cs="TH SarabunIT๙" w:hint="cs"/>
          <w:spacing w:val="-2"/>
          <w:sz w:val="32"/>
          <w:szCs w:val="32"/>
          <w:cs/>
        </w:rPr>
        <w:t xml:space="preserve"> </w:t>
      </w:r>
      <w:r w:rsidRPr="003E5B78">
        <w:rPr>
          <w:rFonts w:ascii="TH SarabunPSK" w:hAnsi="TH SarabunPSK" w:cs="TH SarabunIT๙"/>
          <w:spacing w:val="-2"/>
          <w:sz w:val="32"/>
          <w:szCs w:val="32"/>
          <w:cs/>
        </w:rPr>
        <w:t xml:space="preserve"> หน้า</w:t>
      </w:r>
    </w:p>
    <w:p w:rsidR="003F7ABE" w:rsidRPr="008F2CB2" w:rsidRDefault="003F7ABE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004C8" w:rsidRPr="008F2CB2" w:rsidRDefault="007619DD" w:rsidP="00CC621B">
      <w:pPr>
        <w:pStyle w:val="a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8F2CB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2CB2" w:rsidRDefault="007619DD" w:rsidP="00CC621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468BC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bookmarkStart w:id="2" w:name="_Hlk134468627"/>
      <w:bookmarkStart w:id="3" w:name="_Hlk135321805"/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>ชั้น 3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bookmarkEnd w:id="2"/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CC621B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4" w:name="_Hlk134468639"/>
      <w:r w:rsidR="006B38C0" w:rsidRPr="008F2CB2">
        <w:rPr>
          <w:rFonts w:ascii="TH SarabunIT๙" w:hAnsi="TH SarabunIT๙" w:cs="TH SarabunIT๙"/>
          <w:sz w:val="32"/>
          <w:szCs w:val="32"/>
          <w:cs/>
        </w:rPr>
        <w:t>๔๘๑</w:t>
      </w:r>
      <w:r w:rsidR="00A10E4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๐๔๒-๕</w:t>
      </w:r>
      <w:r w:rsidR="00A10E4B">
        <w:rPr>
          <w:rFonts w:ascii="TH SarabunIT๙" w:hAnsi="TH SarabunIT๙" w:cs="TH SarabunIT๙" w:hint="cs"/>
          <w:sz w:val="32"/>
          <w:szCs w:val="32"/>
          <w:cs/>
        </w:rPr>
        <w:t>79449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หมายเลขโทรส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6B38C0" w:rsidRPr="008F2CB2">
        <w:rPr>
          <w:rFonts w:ascii="TH SarabunIT๙" w:hAnsi="TH SarabunIT๙" w:cs="TH SarabunIT๙"/>
          <w:sz w:val="32"/>
          <w:szCs w:val="32"/>
          <w:cs/>
        </w:rPr>
        <w:t>๐๔๒-๕</w:t>
      </w:r>
      <w:bookmarkEnd w:id="3"/>
      <w:r w:rsidR="00A10E4B">
        <w:rPr>
          <w:rFonts w:ascii="TH SarabunIT๙" w:hAnsi="TH SarabunIT๙" w:cs="TH SarabunIT๙" w:hint="cs"/>
          <w:sz w:val="32"/>
          <w:szCs w:val="32"/>
          <w:cs/>
        </w:rPr>
        <w:t>79</w:t>
      </w:r>
      <w:r w:rsidR="00A10E4B">
        <w:rPr>
          <w:rFonts w:ascii="TH SarabunIT๙" w:hAnsi="TH SarabunIT๙" w:cs="TH SarabunIT๙"/>
          <w:sz w:val="32"/>
          <w:szCs w:val="32"/>
        </w:rPr>
        <w:t>065</w:t>
      </w:r>
    </w:p>
    <w:bookmarkEnd w:id="4"/>
    <w:p w:rsidR="00A10E4B" w:rsidRPr="008F2CB2" w:rsidRDefault="007619DD" w:rsidP="00A10E4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8F2CB2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F004C8" w:rsidRPr="008F2CB2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 w:rsidR="00F004C8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62750D">
        <w:rPr>
          <w:rFonts w:ascii="TH SarabunIT๙" w:hAnsi="TH SarabunIT๙" w:cs="TH SarabunIT๙" w:hint="cs"/>
          <w:sz w:val="32"/>
          <w:szCs w:val="32"/>
          <w:cs/>
        </w:rPr>
        <w:t xml:space="preserve">ชั้น 3 </w:t>
      </w:r>
      <w:r w:rsidR="006B38C0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A10E4B" w:rsidRPr="008F2C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10E4B" w:rsidRPr="00A10E4B">
        <w:rPr>
          <w:rFonts w:ascii="TH SarabunIT๙" w:hAnsi="TH SarabunIT๙" w:cs="TH SarabunIT๙"/>
          <w:spacing w:val="-2"/>
          <w:sz w:val="32"/>
          <w:szCs w:val="32"/>
          <w:cs/>
        </w:rPr>
        <w:t>เรณูนคร</w:t>
      </w:r>
      <w:r w:rsidR="00A10E4B" w:rsidRPr="008F2CB2">
        <w:rPr>
          <w:rFonts w:ascii="TH SarabunIT๙" w:hAnsi="TH SarabunIT๙" w:cs="TH SarabunIT๙"/>
          <w:sz w:val="32"/>
          <w:szCs w:val="32"/>
          <w:cs/>
        </w:rPr>
        <w:t xml:space="preserve"> ๔๘๑</w:t>
      </w:r>
      <w:r w:rsidR="00A10E4B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A10E4B" w:rsidRPr="008F2CB2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 ๐๔๒-๕</w:t>
      </w:r>
      <w:r w:rsidR="00A10E4B">
        <w:rPr>
          <w:rFonts w:ascii="TH SarabunIT๙" w:hAnsi="TH SarabunIT๙" w:cs="TH SarabunIT๙" w:hint="cs"/>
          <w:sz w:val="32"/>
          <w:szCs w:val="32"/>
          <w:cs/>
        </w:rPr>
        <w:t>79449</w:t>
      </w:r>
      <w:r w:rsidR="00A10E4B" w:rsidRPr="008F2CB2">
        <w:rPr>
          <w:rFonts w:ascii="TH SarabunIT๙" w:hAnsi="TH SarabunIT๙" w:cs="TH SarabunIT๙"/>
          <w:sz w:val="32"/>
          <w:szCs w:val="32"/>
          <w:cs/>
        </w:rPr>
        <w:t xml:space="preserve"> หมายเลขโทรสาร</w:t>
      </w:r>
      <w:r w:rsidR="00A10E4B" w:rsidRPr="008F2CB2">
        <w:rPr>
          <w:rFonts w:ascii="TH SarabunIT๙" w:hAnsi="TH SarabunIT๙" w:cs="TH SarabunIT๙"/>
          <w:sz w:val="32"/>
          <w:szCs w:val="32"/>
        </w:rPr>
        <w:t xml:space="preserve"> </w:t>
      </w:r>
      <w:r w:rsidR="00A10E4B" w:rsidRPr="008F2CB2">
        <w:rPr>
          <w:rFonts w:ascii="TH SarabunIT๙" w:hAnsi="TH SarabunIT๙" w:cs="TH SarabunIT๙"/>
          <w:sz w:val="32"/>
          <w:szCs w:val="32"/>
          <w:cs/>
        </w:rPr>
        <w:t>๐๔๒-๕</w:t>
      </w:r>
      <w:r w:rsidR="00A10E4B">
        <w:rPr>
          <w:rFonts w:ascii="TH SarabunIT๙" w:hAnsi="TH SarabunIT๙" w:cs="TH SarabunIT๙" w:hint="cs"/>
          <w:sz w:val="32"/>
          <w:szCs w:val="32"/>
          <w:cs/>
        </w:rPr>
        <w:t>79</w:t>
      </w:r>
      <w:r w:rsidR="00A10E4B">
        <w:rPr>
          <w:rFonts w:ascii="TH SarabunIT๙" w:hAnsi="TH SarabunIT๙" w:cs="TH SarabunIT๙"/>
          <w:sz w:val="32"/>
          <w:szCs w:val="32"/>
        </w:rPr>
        <w:t>065</w:t>
      </w:r>
    </w:p>
    <w:p w:rsidR="0062750D" w:rsidRPr="008F2CB2" w:rsidRDefault="0062750D" w:rsidP="0062750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> </w:t>
      </w:r>
    </w:p>
    <w:p w:rsidR="0009396F" w:rsidRPr="0062750D" w:rsidRDefault="0009396F" w:rsidP="0062750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19DD" w:rsidRPr="008F2CB2" w:rsidRDefault="00A10E4B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editId="2E2448BE">
            <wp:simplePos x="0" y="0"/>
            <wp:positionH relativeFrom="column">
              <wp:posOffset>2799080</wp:posOffset>
            </wp:positionH>
            <wp:positionV relativeFrom="paragraph">
              <wp:posOffset>62230</wp:posOffset>
            </wp:positionV>
            <wp:extent cx="1287145" cy="910590"/>
            <wp:effectExtent l="0" t="0" r="8255" b="3810"/>
            <wp:wrapNone/>
            <wp:docPr id="2" name="รูปภาพ 2" descr="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ก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CB2" w:rsidRPr="00AE28DF" w:rsidRDefault="007619DD" w:rsidP="008F2CB2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8F2CB2" w:rsidRPr="003E5B78" w:rsidRDefault="008F2CB2" w:rsidP="00E411BC">
      <w:pPr>
        <w:spacing w:after="120"/>
        <w:ind w:firstLine="720"/>
        <w:rPr>
          <w:rFonts w:ascii="TH SarabunPSK" w:hAnsi="TH SarabunPSK" w:cs="TH SarabunIT๙"/>
          <w:sz w:val="32"/>
          <w:szCs w:val="32"/>
        </w:rPr>
      </w:pPr>
      <w:r w:rsidRPr="003E5B78">
        <w:rPr>
          <w:rFonts w:ascii="TH SarabunPSK" w:hAnsi="TH SarabunPSK" w:cs="TH SarabunIT๙"/>
          <w:sz w:val="32"/>
          <w:szCs w:val="32"/>
        </w:rPr>
        <w:tab/>
      </w:r>
      <w:r>
        <w:rPr>
          <w:rFonts w:ascii="TH SarabunPSK" w:hAnsi="TH SarabunPSK" w:cs="TH SarabunIT๙"/>
          <w:sz w:val="32"/>
          <w:szCs w:val="32"/>
        </w:rPr>
        <w:t xml:space="preserve">                     </w:t>
      </w:r>
      <w:r w:rsidRPr="003E5B78">
        <w:rPr>
          <w:rFonts w:cs="TH SarabunIT๙"/>
          <w:sz w:val="32"/>
          <w:szCs w:val="32"/>
          <w:cs/>
        </w:rPr>
        <w:t>พันตำรวจเอก</w:t>
      </w:r>
    </w:p>
    <w:p w:rsidR="008F2CB2" w:rsidRPr="003E5B78" w:rsidRDefault="008F2CB2" w:rsidP="00E411BC">
      <w:pPr>
        <w:spacing w:after="120"/>
        <w:ind w:firstLine="720"/>
        <w:rPr>
          <w:rFonts w:ascii="TH SarabunPSK" w:hAnsi="TH SarabunPSK" w:cs="TH SarabunIT๙"/>
          <w:sz w:val="32"/>
          <w:szCs w:val="32"/>
        </w:rPr>
      </w:pPr>
      <w:r w:rsidRPr="003E5B78">
        <w:rPr>
          <w:rFonts w:ascii="TH SarabunPSK" w:hAnsi="TH SarabunPSK" w:cs="TH SarabunIT๙"/>
          <w:sz w:val="32"/>
          <w:szCs w:val="32"/>
        </w:rPr>
        <w:tab/>
      </w:r>
      <w:r w:rsidRPr="003E5B78">
        <w:rPr>
          <w:rFonts w:ascii="TH SarabunPSK" w:hAnsi="TH SarabunPSK" w:cs="TH SarabunIT๙"/>
          <w:sz w:val="32"/>
          <w:szCs w:val="32"/>
        </w:rPr>
        <w:tab/>
      </w:r>
      <w:r>
        <w:rPr>
          <w:rFonts w:ascii="TH SarabunPSK" w:hAnsi="TH SarabunPSK" w:cs="TH SarabunIT๙"/>
          <w:sz w:val="32"/>
          <w:szCs w:val="32"/>
        </w:rPr>
        <w:t xml:space="preserve">         </w:t>
      </w:r>
      <w:r w:rsidRPr="003E5B78">
        <w:rPr>
          <w:rFonts w:ascii="TH SarabunPSK" w:hAnsi="TH SarabunPSK" w:cs="TH SarabunIT๙"/>
          <w:sz w:val="32"/>
          <w:szCs w:val="32"/>
        </w:rPr>
        <w:tab/>
      </w:r>
      <w:r>
        <w:rPr>
          <w:rFonts w:cs="TH SarabunIT๙" w:hint="cs"/>
          <w:sz w:val="32"/>
          <w:szCs w:val="32"/>
          <w:cs/>
        </w:rPr>
        <w:t xml:space="preserve">               </w:t>
      </w:r>
      <w:r w:rsidR="00A10E4B">
        <w:rPr>
          <w:rFonts w:cs="TH SarabunIT๙"/>
          <w:sz w:val="32"/>
          <w:szCs w:val="32"/>
        </w:rPr>
        <w:t xml:space="preserve"> </w:t>
      </w:r>
      <w:r>
        <w:rPr>
          <w:rFonts w:cs="TH SarabunIT๙" w:hint="cs"/>
          <w:sz w:val="32"/>
          <w:szCs w:val="32"/>
          <w:cs/>
        </w:rPr>
        <w:t xml:space="preserve">  </w:t>
      </w:r>
      <w:r w:rsidRPr="003E5B78">
        <w:rPr>
          <w:rFonts w:cs="TH SarabunIT๙"/>
          <w:sz w:val="32"/>
          <w:szCs w:val="32"/>
          <w:cs/>
        </w:rPr>
        <w:t>(</w:t>
      </w:r>
      <w:r w:rsidR="00A10E4B">
        <w:rPr>
          <w:rFonts w:cs="TH SarabunIT๙"/>
          <w:sz w:val="32"/>
          <w:szCs w:val="32"/>
        </w:rPr>
        <w:t xml:space="preserve"> </w:t>
      </w:r>
      <w:r w:rsidR="00A10E4B">
        <w:rPr>
          <w:rFonts w:ascii="TH SarabunIT๙" w:hAnsi="TH SarabunIT๙" w:cs="TH SarabunIT๙" w:hint="cs"/>
          <w:sz w:val="32"/>
          <w:szCs w:val="32"/>
          <w:cs/>
        </w:rPr>
        <w:t>ศักดิ์ดา  นาค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5B78">
        <w:rPr>
          <w:rFonts w:cs="TH SarabunIT๙"/>
          <w:sz w:val="32"/>
          <w:szCs w:val="32"/>
          <w:cs/>
        </w:rPr>
        <w:t>)</w:t>
      </w:r>
    </w:p>
    <w:p w:rsidR="008F2CB2" w:rsidRDefault="008F2CB2" w:rsidP="00E411BC">
      <w:pPr>
        <w:spacing w:after="120"/>
        <w:ind w:firstLine="720"/>
        <w:rPr>
          <w:rFonts w:ascii="TH SarabunPSK" w:hAnsi="TH SarabunPSK" w:cs="TH SarabunIT๙"/>
        </w:rPr>
      </w:pPr>
      <w:r>
        <w:rPr>
          <w:rFonts w:cs="TH SarabunIT๙" w:hint="cs"/>
          <w:sz w:val="32"/>
          <w:szCs w:val="32"/>
          <w:cs/>
        </w:rPr>
        <w:t xml:space="preserve">                                  </w:t>
      </w:r>
      <w:r w:rsidR="00A10E4B">
        <w:rPr>
          <w:rFonts w:cs="TH SarabunIT๙"/>
          <w:sz w:val="32"/>
          <w:szCs w:val="32"/>
        </w:rPr>
        <w:t xml:space="preserve">        </w:t>
      </w:r>
      <w:r>
        <w:rPr>
          <w:rFonts w:cs="TH SarabunIT๙" w:hint="cs"/>
          <w:sz w:val="32"/>
          <w:szCs w:val="32"/>
          <w:cs/>
        </w:rPr>
        <w:t xml:space="preserve"> </w:t>
      </w:r>
      <w:r w:rsidRPr="003E5B78">
        <w:rPr>
          <w:rFonts w:cs="TH SarabunIT๙"/>
          <w:sz w:val="32"/>
          <w:szCs w:val="32"/>
          <w:cs/>
        </w:rPr>
        <w:t>ผู้กำกับการสถานีตำรวจภูธร</w:t>
      </w:r>
      <w:r w:rsidR="00A10E4B">
        <w:rPr>
          <w:rFonts w:ascii="TH SarabunIT๙" w:hAnsi="TH SarabunIT๙" w:cs="TH SarabunIT๙" w:hint="cs"/>
          <w:spacing w:val="-2"/>
          <w:sz w:val="32"/>
          <w:szCs w:val="32"/>
          <w:cs/>
        </w:rPr>
        <w:t>เรณูนคร</w:t>
      </w:r>
    </w:p>
    <w:p w:rsidR="00A82D6A" w:rsidRPr="008F2CB2" w:rsidRDefault="00A82D6A" w:rsidP="008F2CB2">
      <w:pPr>
        <w:pStyle w:val="a4"/>
        <w:rPr>
          <w:rFonts w:ascii="TH SarabunIT๙" w:hAnsi="TH SarabunIT๙" w:cs="TH SarabunIT๙"/>
          <w:sz w:val="32"/>
          <w:szCs w:val="32"/>
          <w:cs/>
        </w:rPr>
        <w:sectPr w:rsidR="00A82D6A" w:rsidRPr="008F2CB2" w:rsidSect="00D712D0">
          <w:headerReference w:type="default" r:id="rId9"/>
          <w:pgSz w:w="12240" w:h="15840"/>
          <w:pgMar w:top="284" w:right="1134" w:bottom="568" w:left="1440" w:header="709" w:footer="709" w:gutter="0"/>
          <w:cols w:space="708"/>
          <w:titlePg/>
          <w:docGrid w:linePitch="360"/>
        </w:sectPr>
      </w:pPr>
    </w:p>
    <w:p w:rsidR="00C6025F" w:rsidRPr="008F2CB2" w:rsidRDefault="00C6025F" w:rsidP="00C6025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๖๖</w:t>
      </w:r>
    </w:p>
    <w:p w:rsidR="00C6025F" w:rsidRPr="008F2CB2" w:rsidRDefault="00C6025F" w:rsidP="00C6025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8F2CB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10E4B" w:rsidRPr="00A10E4B">
        <w:rPr>
          <w:rFonts w:ascii="TH SarabunIT๙" w:hAnsi="TH SarabunIT๙" w:cs="TH SarabunIT๙"/>
          <w:b/>
          <w:bCs/>
          <w:sz w:val="32"/>
          <w:szCs w:val="32"/>
          <w:cs/>
        </w:rPr>
        <w:t>เรณูนค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:rsidRPr="008F2CB2" w:rsidTr="004A395C">
        <w:tc>
          <w:tcPr>
            <w:tcW w:w="1828" w:type="dxa"/>
          </w:tcPr>
          <w:p w:rsidR="000176ED" w:rsidRPr="008F2CB2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5" w:name="_Hlk135321883"/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:rsidR="000176ED" w:rsidRPr="008F2CB2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:rsidR="000176ED" w:rsidRPr="008F2CB2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:rsidR="000176ED" w:rsidRPr="008F2CB2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:rsidR="000176ED" w:rsidRPr="008F2CB2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:rsidR="000176ED" w:rsidRPr="008F2CB2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:rsidR="000176ED" w:rsidRPr="008F2CB2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bookmarkEnd w:id="5"/>
      <w:tr w:rsidR="004A395C" w:rsidRPr="008F2CB2" w:rsidTr="004A395C">
        <w:tc>
          <w:tcPr>
            <w:tcW w:w="1828" w:type="dxa"/>
          </w:tcPr>
          <w:p w:rsidR="004A395C" w:rsidRPr="008F2CB2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:rsidR="004A395C" w:rsidRPr="008F2CB2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:rsidR="004A395C" w:rsidRPr="008F2CB2" w:rsidRDefault="002315C8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:rsidR="00931FCD" w:rsidRPr="008F2CB2" w:rsidRDefault="00931FCD" w:rsidP="00931F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  <w:p w:rsidR="004A395C" w:rsidRPr="008F2CB2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:rsidR="004A395C" w:rsidRPr="008F2CB2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:rsidR="004A395C" w:rsidRPr="008F2CB2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:rsidR="004A395C" w:rsidRPr="008F2CB2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:rsidR="004A395C" w:rsidRPr="008F2CB2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8F2CB2" w:rsidTr="004A395C">
        <w:tc>
          <w:tcPr>
            <w:tcW w:w="1828" w:type="dxa"/>
          </w:tcPr>
          <w:p w:rsidR="004A395C" w:rsidRPr="008F2CB2" w:rsidRDefault="00931FCD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:rsidR="004A395C" w:rsidRPr="008F2CB2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:rsidR="004A395C" w:rsidRPr="008F2CB2" w:rsidRDefault="002315C8" w:rsidP="004A395C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:rsidR="004A395C" w:rsidRPr="008F2CB2" w:rsidRDefault="002315C8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:rsidR="004A395C" w:rsidRPr="008F2CB2" w:rsidRDefault="002315C8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:rsidR="004A395C" w:rsidRPr="008F2CB2" w:rsidRDefault="002315C8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:rsidR="004A395C" w:rsidRPr="008F2CB2" w:rsidRDefault="004A395C" w:rsidP="006B38C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:rsidR="004A395C" w:rsidRPr="008F2CB2" w:rsidRDefault="00931FCD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 ศูนย์ </w:t>
            </w:r>
            <w:proofErr w:type="spellStart"/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ศพดส.สภ</w:t>
            </w:r>
            <w:proofErr w:type="spellEnd"/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10E4B" w:rsidRPr="00A10E4B">
              <w:rPr>
                <w:rFonts w:ascii="TH SarabunIT๙" w:hAnsi="TH SarabunIT๙" w:cs="TH SarabunIT๙"/>
                <w:sz w:val="32"/>
                <w:szCs w:val="32"/>
                <w:cs/>
              </w:rPr>
              <w:t>เรณูนคร</w:t>
            </w: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:rsidR="004A395C" w:rsidRPr="008F2CB2" w:rsidRDefault="002315C8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.งานป้องกันปราบปราม</w:t>
            </w:r>
          </w:p>
          <w:p w:rsidR="004A395C" w:rsidRPr="008F2CB2" w:rsidRDefault="002315C8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A395C"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:rsidR="004A395C" w:rsidRPr="008F2CB2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:rsidR="004A395C" w:rsidRPr="008F2CB2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8C0" w:rsidRPr="008F2CB2" w:rsidRDefault="006B38C0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025F" w:rsidRPr="008F2CB2" w:rsidRDefault="00C6025F" w:rsidP="006B38C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6B38C0" w:rsidRPr="008F2CB2" w:rsidRDefault="00C6025F" w:rsidP="00C6025F">
      <w:pPr>
        <w:pStyle w:val="a4"/>
        <w:rPr>
          <w:rFonts w:ascii="TH SarabunIT๙" w:hAnsi="TH SarabunIT๙" w:cs="TH SarabunIT๙"/>
          <w:sz w:val="32"/>
          <w:szCs w:val="32"/>
        </w:rPr>
      </w:pPr>
      <w:r w:rsidRPr="008F2CB2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6B38C0" w:rsidRPr="008F2CB2" w:rsidTr="0063716E">
        <w:tc>
          <w:tcPr>
            <w:tcW w:w="1828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B38C0" w:rsidRPr="008F2CB2" w:rsidTr="0063716E">
        <w:tc>
          <w:tcPr>
            <w:tcW w:w="1828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5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B38C0" w:rsidRPr="008F2CB2" w:rsidRDefault="006B38C0" w:rsidP="006B38C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๖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:rsidR="006B38C0" w:rsidRPr="008F2CB2" w:rsidRDefault="006B38C0" w:rsidP="006B38C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๗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0" w:type="dxa"/>
          </w:tcPr>
          <w:p w:rsidR="006B38C0" w:rsidRPr="008F2CB2" w:rsidRDefault="006B38C0" w:rsidP="0063716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38C0" w:rsidRPr="008F2CB2" w:rsidTr="0063716E">
        <w:tc>
          <w:tcPr>
            <w:tcW w:w="1828" w:type="dxa"/>
          </w:tcPr>
          <w:p w:rsidR="006B38C0" w:rsidRPr="008F2CB2" w:rsidRDefault="006B38C0" w:rsidP="006B38C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:rsidR="006B38C0" w:rsidRPr="008F2CB2" w:rsidRDefault="006B38C0" w:rsidP="006B38C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:rsidR="006B38C0" w:rsidRPr="008F2CB2" w:rsidRDefault="006B38C0" w:rsidP="006B38C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F2C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:rsidR="006B38C0" w:rsidRPr="008F2CB2" w:rsidRDefault="006B38C0" w:rsidP="006B38C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:rsidR="006B38C0" w:rsidRPr="008F2CB2" w:rsidRDefault="006B38C0" w:rsidP="006B38C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:rsidR="006B38C0" w:rsidRPr="008F2CB2" w:rsidRDefault="006B38C0" w:rsidP="006B38C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:rsidR="006B38C0" w:rsidRPr="008F2CB2" w:rsidRDefault="006B38C0" w:rsidP="006B38C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CB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:rsidR="00C6025F" w:rsidRPr="008F2CB2" w:rsidRDefault="00C6025F" w:rsidP="00C6025F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6025F" w:rsidRPr="008F2CB2" w:rsidRDefault="00A10E4B" w:rsidP="00C6025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IT๙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7C76D300" wp14:editId="0379D4F6">
            <wp:simplePos x="0" y="0"/>
            <wp:positionH relativeFrom="column">
              <wp:posOffset>2781300</wp:posOffset>
            </wp:positionH>
            <wp:positionV relativeFrom="paragraph">
              <wp:posOffset>19685</wp:posOffset>
            </wp:positionV>
            <wp:extent cx="1287145" cy="910590"/>
            <wp:effectExtent l="0" t="0" r="8255" b="3810"/>
            <wp:wrapNone/>
            <wp:docPr id="3" name="รูปภาพ 3" descr="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ก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25F" w:rsidRPr="008F2CB2">
        <w:rPr>
          <w:rFonts w:ascii="TH SarabunIT๙" w:hAnsi="TH SarabunIT๙" w:cs="TH SarabunIT๙"/>
          <w:sz w:val="32"/>
          <w:szCs w:val="32"/>
        </w:rPr>
        <w:tab/>
      </w:r>
      <w:r w:rsidR="00C6025F" w:rsidRPr="008F2CB2">
        <w:rPr>
          <w:rFonts w:ascii="TH SarabunIT๙" w:hAnsi="TH SarabunIT๙" w:cs="TH SarabunIT๙"/>
          <w:sz w:val="32"/>
          <w:szCs w:val="32"/>
        </w:rPr>
        <w:tab/>
      </w:r>
    </w:p>
    <w:p w:rsidR="008F2CB2" w:rsidRPr="00AE28DF" w:rsidRDefault="00C6025F" w:rsidP="008F2CB2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8F2CB2">
        <w:rPr>
          <w:rFonts w:ascii="TH SarabunIT๙" w:hAnsi="TH SarabunIT๙" w:cs="TH SarabunIT๙"/>
          <w:sz w:val="32"/>
          <w:szCs w:val="32"/>
        </w:rPr>
        <w:tab/>
      </w:r>
      <w:r w:rsidRPr="008F2CB2">
        <w:rPr>
          <w:rFonts w:ascii="TH SarabunIT๙" w:hAnsi="TH SarabunIT๙" w:cs="TH SarabunIT๙"/>
          <w:sz w:val="32"/>
          <w:szCs w:val="32"/>
        </w:rPr>
        <w:tab/>
      </w:r>
      <w:r w:rsidR="001D170C"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E672E" w:rsidRPr="008F2CB2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D170C" w:rsidRPr="008F2C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2CB2" w:rsidRPr="003E5B78" w:rsidRDefault="008F2CB2" w:rsidP="008F2CB2">
      <w:pPr>
        <w:spacing w:after="0"/>
        <w:ind w:firstLine="720"/>
        <w:rPr>
          <w:rFonts w:ascii="TH SarabunPSK" w:hAnsi="TH SarabunPSK" w:cs="TH SarabunIT๙"/>
          <w:sz w:val="32"/>
          <w:szCs w:val="32"/>
        </w:rPr>
      </w:pPr>
      <w:r w:rsidRPr="003E5B78">
        <w:rPr>
          <w:rFonts w:ascii="TH SarabunPSK" w:hAnsi="TH SarabunPSK" w:cs="TH SarabunIT๙"/>
          <w:sz w:val="32"/>
          <w:szCs w:val="32"/>
        </w:rPr>
        <w:tab/>
      </w:r>
      <w:r>
        <w:rPr>
          <w:rFonts w:ascii="TH SarabunPSK" w:hAnsi="TH SarabunPSK" w:cs="TH SarabunIT๙"/>
          <w:sz w:val="32"/>
          <w:szCs w:val="32"/>
        </w:rPr>
        <w:t xml:space="preserve">                     </w:t>
      </w:r>
      <w:r w:rsidRPr="003E5B78">
        <w:rPr>
          <w:rFonts w:cs="TH SarabunIT๙"/>
          <w:sz w:val="32"/>
          <w:szCs w:val="32"/>
          <w:cs/>
        </w:rPr>
        <w:t>พันตำรวจเอก</w:t>
      </w:r>
    </w:p>
    <w:p w:rsidR="00A10E4B" w:rsidRPr="00A10E4B" w:rsidRDefault="008F2CB2" w:rsidP="00A10E4B">
      <w:pPr>
        <w:spacing w:after="0"/>
        <w:ind w:firstLine="720"/>
        <w:rPr>
          <w:rFonts w:cs="TH SarabunIT๙"/>
          <w:sz w:val="32"/>
          <w:szCs w:val="32"/>
        </w:rPr>
      </w:pPr>
      <w:r w:rsidRPr="003E5B78">
        <w:rPr>
          <w:rFonts w:ascii="TH SarabunPSK" w:hAnsi="TH SarabunPSK" w:cs="TH SarabunIT๙"/>
          <w:sz w:val="32"/>
          <w:szCs w:val="32"/>
        </w:rPr>
        <w:tab/>
      </w:r>
      <w:r w:rsidRPr="003E5B78">
        <w:rPr>
          <w:rFonts w:ascii="TH SarabunPSK" w:hAnsi="TH SarabunPSK" w:cs="TH SarabunIT๙"/>
          <w:sz w:val="32"/>
          <w:szCs w:val="32"/>
        </w:rPr>
        <w:tab/>
      </w:r>
      <w:r>
        <w:rPr>
          <w:rFonts w:ascii="TH SarabunPSK" w:hAnsi="TH SarabunPSK" w:cs="TH SarabunIT๙"/>
          <w:sz w:val="32"/>
          <w:szCs w:val="32"/>
        </w:rPr>
        <w:t xml:space="preserve">         </w:t>
      </w:r>
      <w:r w:rsidRPr="003E5B78">
        <w:rPr>
          <w:rFonts w:ascii="TH SarabunPSK" w:hAnsi="TH SarabunPSK" w:cs="TH SarabunIT๙"/>
          <w:sz w:val="32"/>
          <w:szCs w:val="32"/>
        </w:rPr>
        <w:tab/>
      </w:r>
      <w:r w:rsidR="00A10E4B" w:rsidRPr="00A10E4B">
        <w:rPr>
          <w:rFonts w:cs="TH SarabunIT๙"/>
          <w:sz w:val="32"/>
          <w:szCs w:val="32"/>
          <w:cs/>
        </w:rPr>
        <w:t xml:space="preserve">                  ( ศักดิ์ดา  นาคประสิทธิ์ )</w:t>
      </w:r>
    </w:p>
    <w:p w:rsidR="00A10E4B" w:rsidRPr="00A10E4B" w:rsidRDefault="00A10E4B" w:rsidP="00A10E4B">
      <w:pPr>
        <w:spacing w:after="0"/>
        <w:ind w:firstLine="720"/>
        <w:rPr>
          <w:rFonts w:cs="TH SarabunIT๙"/>
          <w:sz w:val="32"/>
          <w:szCs w:val="32"/>
        </w:rPr>
      </w:pPr>
      <w:r w:rsidRPr="00A10E4B">
        <w:rPr>
          <w:rFonts w:cs="TH SarabunIT๙"/>
          <w:sz w:val="32"/>
          <w:szCs w:val="32"/>
          <w:cs/>
        </w:rPr>
        <w:t xml:space="preserve">                                           ผู้กำกับการสถานีตำรวจภูธรเรณูนคร</w:t>
      </w:r>
    </w:p>
    <w:p w:rsidR="00C6025F" w:rsidRPr="008F2CB2" w:rsidRDefault="00C6025F" w:rsidP="00A10E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C6025F" w:rsidRPr="008F2CB2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0C" w:rsidRDefault="0075610C" w:rsidP="001F179E">
      <w:pPr>
        <w:spacing w:after="0" w:line="240" w:lineRule="auto"/>
      </w:pPr>
      <w:r>
        <w:separator/>
      </w:r>
    </w:p>
  </w:endnote>
  <w:endnote w:type="continuationSeparator" w:id="0">
    <w:p w:rsidR="0075610C" w:rsidRDefault="0075610C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0C" w:rsidRDefault="0075610C" w:rsidP="001F179E">
      <w:pPr>
        <w:spacing w:after="0" w:line="240" w:lineRule="auto"/>
      </w:pPr>
      <w:r>
        <w:separator/>
      </w:r>
    </w:p>
  </w:footnote>
  <w:footnote w:type="continuationSeparator" w:id="0">
    <w:p w:rsidR="0075610C" w:rsidRDefault="0075610C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C8" w:rsidRDefault="002315C8">
    <w:pPr>
      <w:pStyle w:val="a7"/>
      <w:jc w:val="center"/>
    </w:pPr>
  </w:p>
  <w:p w:rsidR="002315C8" w:rsidRDefault="00231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C8"/>
    <w:rsid w:val="00012828"/>
    <w:rsid w:val="000176ED"/>
    <w:rsid w:val="000433B8"/>
    <w:rsid w:val="0009396F"/>
    <w:rsid w:val="000A2C78"/>
    <w:rsid w:val="00121D7A"/>
    <w:rsid w:val="001364D6"/>
    <w:rsid w:val="001454AA"/>
    <w:rsid w:val="001A1EF8"/>
    <w:rsid w:val="001D170C"/>
    <w:rsid w:val="001D3BE0"/>
    <w:rsid w:val="001F179E"/>
    <w:rsid w:val="00215311"/>
    <w:rsid w:val="00220100"/>
    <w:rsid w:val="002315C8"/>
    <w:rsid w:val="0028306C"/>
    <w:rsid w:val="002D3128"/>
    <w:rsid w:val="002D45A0"/>
    <w:rsid w:val="00341601"/>
    <w:rsid w:val="003B211E"/>
    <w:rsid w:val="003B7C53"/>
    <w:rsid w:val="003F4EA6"/>
    <w:rsid w:val="003F7ABE"/>
    <w:rsid w:val="004058B1"/>
    <w:rsid w:val="004121F6"/>
    <w:rsid w:val="0041254C"/>
    <w:rsid w:val="004448D7"/>
    <w:rsid w:val="004A395C"/>
    <w:rsid w:val="00505BA6"/>
    <w:rsid w:val="005157F7"/>
    <w:rsid w:val="005454B9"/>
    <w:rsid w:val="005B3DDE"/>
    <w:rsid w:val="005E58BE"/>
    <w:rsid w:val="00601208"/>
    <w:rsid w:val="00614A03"/>
    <w:rsid w:val="0062750D"/>
    <w:rsid w:val="006361F1"/>
    <w:rsid w:val="00670B34"/>
    <w:rsid w:val="006A2C58"/>
    <w:rsid w:val="006B137E"/>
    <w:rsid w:val="006B38C0"/>
    <w:rsid w:val="006B5FC2"/>
    <w:rsid w:val="006E672E"/>
    <w:rsid w:val="006F1465"/>
    <w:rsid w:val="00704EC0"/>
    <w:rsid w:val="007526D6"/>
    <w:rsid w:val="00753A04"/>
    <w:rsid w:val="0075610C"/>
    <w:rsid w:val="007619DD"/>
    <w:rsid w:val="00783D7E"/>
    <w:rsid w:val="007B2DD9"/>
    <w:rsid w:val="00837A34"/>
    <w:rsid w:val="00841D37"/>
    <w:rsid w:val="0086646B"/>
    <w:rsid w:val="008F2CB2"/>
    <w:rsid w:val="0091568D"/>
    <w:rsid w:val="00931FCD"/>
    <w:rsid w:val="00954EA5"/>
    <w:rsid w:val="0096666C"/>
    <w:rsid w:val="00984D7C"/>
    <w:rsid w:val="00984F7D"/>
    <w:rsid w:val="009930BA"/>
    <w:rsid w:val="009C0979"/>
    <w:rsid w:val="009E29E4"/>
    <w:rsid w:val="009F3C11"/>
    <w:rsid w:val="00A10E4B"/>
    <w:rsid w:val="00A23B9D"/>
    <w:rsid w:val="00A52C9A"/>
    <w:rsid w:val="00A541CE"/>
    <w:rsid w:val="00A6013C"/>
    <w:rsid w:val="00A82D6A"/>
    <w:rsid w:val="00A91005"/>
    <w:rsid w:val="00AA751E"/>
    <w:rsid w:val="00AB7807"/>
    <w:rsid w:val="00AD1788"/>
    <w:rsid w:val="00B43185"/>
    <w:rsid w:val="00B5542D"/>
    <w:rsid w:val="00B712AF"/>
    <w:rsid w:val="00B82C41"/>
    <w:rsid w:val="00BB1DCC"/>
    <w:rsid w:val="00BD03F3"/>
    <w:rsid w:val="00C229AC"/>
    <w:rsid w:val="00C30684"/>
    <w:rsid w:val="00C41EF2"/>
    <w:rsid w:val="00C6025F"/>
    <w:rsid w:val="00C81D5F"/>
    <w:rsid w:val="00C9025C"/>
    <w:rsid w:val="00CC621B"/>
    <w:rsid w:val="00CD3685"/>
    <w:rsid w:val="00D026A1"/>
    <w:rsid w:val="00D266EA"/>
    <w:rsid w:val="00D712D0"/>
    <w:rsid w:val="00DC6645"/>
    <w:rsid w:val="00E411BC"/>
    <w:rsid w:val="00E62C9F"/>
    <w:rsid w:val="00E814A5"/>
    <w:rsid w:val="00EA361B"/>
    <w:rsid w:val="00EC4631"/>
    <w:rsid w:val="00F004C8"/>
    <w:rsid w:val="00F052F7"/>
    <w:rsid w:val="00F24A1A"/>
    <w:rsid w:val="00F2711C"/>
    <w:rsid w:val="00F468BC"/>
    <w:rsid w:val="00F6368B"/>
    <w:rsid w:val="00F73F9A"/>
    <w:rsid w:val="00F778D0"/>
    <w:rsid w:val="00F87375"/>
    <w:rsid w:val="00F96CA6"/>
    <w:rsid w:val="00FA5111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3D528D-0836-484E-9394-F3CF1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  <w:style w:type="paragraph" w:styleId="ab">
    <w:name w:val="Body Text"/>
    <w:basedOn w:val="a"/>
    <w:link w:val="ac"/>
    <w:uiPriority w:val="99"/>
    <w:rsid w:val="00D712D0"/>
    <w:pPr>
      <w:spacing w:after="12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ac">
    <w:name w:val="เนื้อความ อักขระ"/>
    <w:basedOn w:val="a0"/>
    <w:link w:val="ab"/>
    <w:uiPriority w:val="99"/>
    <w:rsid w:val="00D712D0"/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B7BA-55AF-455E-ACDC-FC6BD529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บัญชี Microsoft</cp:lastModifiedBy>
  <cp:revision>13</cp:revision>
  <cp:lastPrinted>2023-05-08T14:05:00Z</cp:lastPrinted>
  <dcterms:created xsi:type="dcterms:W3CDTF">2023-05-18T06:56:00Z</dcterms:created>
  <dcterms:modified xsi:type="dcterms:W3CDTF">2023-05-30T08:25:00Z</dcterms:modified>
</cp:coreProperties>
</file>